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52" w:rsidRDefault="007D6752" w:rsidP="007D6752">
      <w:pPr>
        <w:pStyle w:val="Title"/>
        <w:rPr>
          <w:sz w:val="48"/>
        </w:rPr>
      </w:pPr>
      <w:bookmarkStart w:id="0" w:name="_GoBack"/>
      <w:bookmarkEnd w:id="0"/>
      <w:proofErr w:type="gramStart"/>
      <w:r w:rsidRPr="008218DC">
        <w:rPr>
          <w:sz w:val="48"/>
        </w:rPr>
        <w:t>eClaims</w:t>
      </w:r>
      <w:proofErr w:type="gramEnd"/>
      <w:r>
        <w:rPr>
          <w:sz w:val="48"/>
        </w:rPr>
        <w:t xml:space="preserve"> – Approver/ Super User </w:t>
      </w:r>
      <w:r w:rsidR="00756D39">
        <w:rPr>
          <w:sz w:val="48"/>
        </w:rPr>
        <w:t xml:space="preserve">Quick </w:t>
      </w:r>
      <w:r>
        <w:rPr>
          <w:sz w:val="48"/>
        </w:rPr>
        <w:t>guide:</w:t>
      </w:r>
      <w:r w:rsidRPr="008218DC">
        <w:rPr>
          <w:sz w:val="48"/>
        </w:rPr>
        <w:t xml:space="preserve"> </w:t>
      </w:r>
    </w:p>
    <w:p w:rsidR="007D6752" w:rsidRDefault="007D6752" w:rsidP="007D6752">
      <w:pPr>
        <w:pStyle w:val="Title"/>
      </w:pPr>
      <w:r>
        <w:rPr>
          <w:sz w:val="48"/>
        </w:rPr>
        <w:t>- My Account Page</w:t>
      </w:r>
      <w:r w:rsidR="00BE373A">
        <w:rPr>
          <w:sz w:val="48"/>
        </w:rPr>
        <w:t xml:space="preserve"> Approval process</w:t>
      </w:r>
    </w:p>
    <w:p w:rsidR="007D6752" w:rsidRPr="00BB4859" w:rsidRDefault="007D6752" w:rsidP="007D6752">
      <w:pPr>
        <w:pStyle w:val="NoSpacing"/>
        <w:rPr>
          <w:b/>
          <w:color w:val="FF0000"/>
          <w:szCs w:val="23"/>
        </w:rPr>
      </w:pPr>
      <w:r w:rsidRPr="00BB4859">
        <w:rPr>
          <w:b/>
          <w:color w:val="FF0000"/>
          <w:szCs w:val="23"/>
        </w:rPr>
        <w:t>* We recommend that you approve your timesheets weekly to ensure a deadline is not missed. *</w:t>
      </w:r>
    </w:p>
    <w:p w:rsidR="007D6752" w:rsidRDefault="00CD508A" w:rsidP="007D6752">
      <w:pPr>
        <w:pStyle w:val="Heading1"/>
      </w:pPr>
      <w:bookmarkStart w:id="1" w:name="_Filtering_via_a"/>
      <w:bookmarkEnd w:id="1"/>
      <w:r>
        <w:t>Filtering v</w:t>
      </w:r>
      <w:r w:rsidR="007D6752">
        <w:t>ia a Job Role</w:t>
      </w:r>
      <w:r w:rsidR="008874E8">
        <w:t>, C</w:t>
      </w:r>
      <w:r w:rsidR="00855843">
        <w:t>laimant or Search</w:t>
      </w:r>
    </w:p>
    <w:p w:rsidR="001E5D02" w:rsidRPr="001E5D02" w:rsidRDefault="001E5D02" w:rsidP="001E5D02"/>
    <w:p w:rsidR="00855843" w:rsidRDefault="007D6752" w:rsidP="007D6752">
      <w:pPr>
        <w:pStyle w:val="ListParagraph"/>
        <w:numPr>
          <w:ilvl w:val="0"/>
          <w:numId w:val="1"/>
        </w:numPr>
      </w:pPr>
      <w:r>
        <w:t xml:space="preserve">If you are searching for </w:t>
      </w:r>
      <w:r w:rsidRPr="00E92DE0">
        <w:t xml:space="preserve">a Job Role please click the </w:t>
      </w:r>
      <w:r w:rsidRPr="00E92DE0">
        <w:rPr>
          <w:b/>
        </w:rPr>
        <w:t>Bag icon</w:t>
      </w:r>
      <w:r w:rsidRPr="00E92DE0">
        <w:t xml:space="preserve">. </w:t>
      </w:r>
      <w:r w:rsidR="00855843" w:rsidRPr="00E92DE0">
        <w:t xml:space="preserve">If you are searching by Claimant please click the </w:t>
      </w:r>
      <w:r w:rsidR="00855843" w:rsidRPr="00E92DE0">
        <w:rPr>
          <w:b/>
        </w:rPr>
        <w:t>Claimant Icon</w:t>
      </w:r>
      <w:r w:rsidR="00855843" w:rsidRPr="00E92DE0">
        <w:t>. If you are searching for a specific Job Role, Claimant or Claim ID y</w:t>
      </w:r>
      <w:r w:rsidR="00855843" w:rsidRPr="00855843">
        <w:t>ou can type this in</w:t>
      </w:r>
      <w:r w:rsidR="00855843">
        <w:rPr>
          <w:b/>
        </w:rPr>
        <w:t xml:space="preserve"> </w:t>
      </w:r>
      <w:r w:rsidR="00855843">
        <w:t xml:space="preserve">the search field. </w:t>
      </w:r>
    </w:p>
    <w:p w:rsidR="007D6752" w:rsidRDefault="00940D2B" w:rsidP="007D6752">
      <w:pPr>
        <w:pStyle w:val="ListParagraph"/>
        <w:numPr>
          <w:ilvl w:val="0"/>
          <w:numId w:val="1"/>
        </w:numPr>
      </w:pPr>
      <w:r>
        <w:rPr>
          <w:noProof/>
          <w:lang w:eastAsia="en-GB"/>
        </w:rPr>
        <mc:AlternateContent>
          <mc:Choice Requires="wpg">
            <w:drawing>
              <wp:anchor distT="0" distB="0" distL="114300" distR="114300" simplePos="0" relativeHeight="251689984" behindDoc="0" locked="0" layoutInCell="1" allowOverlap="1">
                <wp:simplePos x="0" y="0"/>
                <wp:positionH relativeFrom="column">
                  <wp:posOffset>-752475</wp:posOffset>
                </wp:positionH>
                <wp:positionV relativeFrom="paragraph">
                  <wp:posOffset>210820</wp:posOffset>
                </wp:positionV>
                <wp:extent cx="7229475" cy="2913380"/>
                <wp:effectExtent l="0" t="0" r="9525" b="1270"/>
                <wp:wrapTight wrapText="bothSides">
                  <wp:wrapPolygon edited="0">
                    <wp:start x="3813" y="0"/>
                    <wp:lineTo x="3813" y="2260"/>
                    <wp:lineTo x="0" y="4378"/>
                    <wp:lineTo x="0" y="21468"/>
                    <wp:lineTo x="21572" y="21468"/>
                    <wp:lineTo x="21572" y="4378"/>
                    <wp:lineTo x="16164" y="2260"/>
                    <wp:lineTo x="16164" y="0"/>
                    <wp:lineTo x="3813" y="0"/>
                  </wp:wrapPolygon>
                </wp:wrapTight>
                <wp:docPr id="3" name="Group 3"/>
                <wp:cNvGraphicFramePr/>
                <a:graphic xmlns:a="http://schemas.openxmlformats.org/drawingml/2006/main">
                  <a:graphicData uri="http://schemas.microsoft.com/office/word/2010/wordprocessingGroup">
                    <wpg:wgp>
                      <wpg:cNvGrpSpPr/>
                      <wpg:grpSpPr>
                        <a:xfrm>
                          <a:off x="0" y="0"/>
                          <a:ext cx="7229475" cy="2913380"/>
                          <a:chOff x="0" y="0"/>
                          <a:chExt cx="7229475" cy="2913380"/>
                        </a:xfrm>
                      </wpg:grpSpPr>
                      <wpg:grpSp>
                        <wpg:cNvPr id="15" name="Group 15"/>
                        <wpg:cNvGrpSpPr/>
                        <wpg:grpSpPr>
                          <a:xfrm>
                            <a:off x="0" y="0"/>
                            <a:ext cx="7229475" cy="2913380"/>
                            <a:chOff x="0" y="0"/>
                            <a:chExt cx="7229475" cy="291338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04925" y="0"/>
                              <a:ext cx="4086225" cy="641350"/>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609600"/>
                              <a:ext cx="7229475" cy="2303780"/>
                            </a:xfrm>
                            <a:prstGeom prst="rect">
                              <a:avLst/>
                            </a:prstGeom>
                          </pic:spPr>
                        </pic:pic>
                      </wpg:grpSp>
                      <pic:pic xmlns:pic="http://schemas.openxmlformats.org/drawingml/2006/picture">
                        <pic:nvPicPr>
                          <pic:cNvPr id="65" name="Picture 65"/>
                          <pic:cNvPicPr>
                            <a:picLocks noChangeAspect="1"/>
                          </pic:cNvPicPr>
                        </pic:nvPicPr>
                        <pic:blipFill rotWithShape="1">
                          <a:blip r:embed="rId10">
                            <a:extLst>
                              <a:ext uri="{28A0092B-C50C-407E-A947-70E740481C1C}">
                                <a14:useLocalDpi xmlns:a14="http://schemas.microsoft.com/office/drawing/2010/main" val="0"/>
                              </a:ext>
                            </a:extLst>
                          </a:blip>
                          <a:srcRect b="20000"/>
                          <a:stretch/>
                        </pic:blipFill>
                        <pic:spPr bwMode="auto">
                          <a:xfrm>
                            <a:off x="2190750" y="1219200"/>
                            <a:ext cx="2886075" cy="171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A51BEE" id="Group 3" o:spid="_x0000_s1026" style="position:absolute;margin-left:-59.25pt;margin-top:16.6pt;width:569.25pt;height:229.4pt;z-index:251689984" coordsize="72294,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">
                <v:group id="Group 15" o:spid="_x0000_s1027" style="position:absolute;width:72294;height:29133" coordsize="72294,2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049;width:40862;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CfBAAAA2gAAAA8AAABkcnMvZG93bnJldi54bWxET0trwkAQvgv9D8sUvOmmRYqkriKhFVvo&#10;wbT1PGQnD8zOht01if31XUHwNHx8z1ltRtOKnpxvLCt4micgiAurG64U/Hy/z5YgfEDW2FomBRfy&#10;sFk/TFaYajvwgfo8VCKGsE9RQR1Cl0rpi5oM+rntiCNXWmcwROgqqR0OMdy08jlJXqTBhmNDjR1l&#10;NRWn/GwUZB9fh+xoFovP/uLyt7/fYVeWW6Wmj+P2FUSgMdzFN/dex/lwfeV65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eCfBAAAA2gAAAA8AAAAAAAAAAAAAAAAAnwIA&#10;AGRycy9kb3ducmV2LnhtbFBLBQYAAAAABAAEAPcAAACNAwAAAAA=&#10;">
                    <v:imagedata r:id="rId11" o:title=""/>
                    <v:path arrowok="t"/>
                  </v:shape>
                  <v:shape id="Picture 2" o:spid="_x0000_s1029" type="#_x0000_t75" style="position:absolute;top:6096;width:72294;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Oq+nFAAAA2gAAAA8AAABkcnMvZG93bnJldi54bWxEj0trwzAQhO+F/gexhVxKIzeBNrhWQink&#10;gW92AqG3xVo/iLUyluI4/vVVodDjMDPfMMlmNK0YqHeNZQWv8wgEcWF1w5WC03H7sgLhPLLG1jIp&#10;uJODzfrxIcFY2xtnNOS+EgHCLkYFtfddLKUrajLo5rYjDl5pe4M+yL6SusdbgJtWLqLoTRpsOCzU&#10;2NFXTcUlvxoF2e67PLbL4b3bF7v9+TKlz6spVWr2NH5+gPA0+v/wX/ugFSzg90q4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qvpxQAAANoAAAAPAAAAAAAAAAAAAAAA&#10;AJ8CAABkcnMvZG93bnJldi54bWxQSwUGAAAAAAQABAD3AAAAkQMAAAAA&#10;">
                    <v:imagedata r:id="rId12" o:title=""/>
                    <v:path arrowok="t"/>
                  </v:shape>
                </v:group>
                <v:shape id="Picture 65" o:spid="_x0000_s1030" type="#_x0000_t75" style="position:absolute;left:21907;top:12192;width:28861;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jevBAAAA2wAAAA8AAABkcnMvZG93bnJldi54bWxEj82qwjAUhPcXfIdwBHfXVMUi1SgieNWd&#10;fwvdHZpjW2xOSpNb69sbQXA5zMw3zGzRmlI0VLvCsoJBPwJBnFpdcKbgfFr/TkA4j6yxtEwKnuRg&#10;Me/8zDDR9sEHao4+EwHCLkEFufdVIqVLczLo+rYiDt7N1gZ9kHUmdY2PADelHEZRLA0WHBZyrGiV&#10;U3o//hsFf8XIRKtmL6tN63fLa7xds7so1eu2yykIT63/hj/trVYQj+H9Jfw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ajevBAAAA2wAAAA8AAAAAAAAAAAAAAAAAnwIA&#10;AGRycy9kb3ducmV2LnhtbFBLBQYAAAAABAAEAPcAAACNAwAAAAA=&#10;">
                  <v:imagedata r:id="rId13" o:title="" cropbottom="13107f"/>
                  <v:path arrowok="t"/>
                </v:shape>
                <w10:wrap type="tight"/>
              </v:group>
            </w:pict>
          </mc:Fallback>
        </mc:AlternateContent>
      </w:r>
      <w:r w:rsidR="007D6752">
        <w:t xml:space="preserve">Then Click </w:t>
      </w:r>
      <w:r w:rsidR="007D6752" w:rsidRPr="00E92DE0">
        <w:rPr>
          <w:b/>
        </w:rPr>
        <w:t>Show Claims</w:t>
      </w:r>
      <w:r w:rsidR="007D6752">
        <w:t xml:space="preserve"> and it will filter the list accordingly.</w:t>
      </w:r>
    </w:p>
    <w:p w:rsidR="003A2CDC" w:rsidRDefault="003A2CDC" w:rsidP="007D6752">
      <w:pPr>
        <w:pStyle w:val="ListParagraph"/>
      </w:pPr>
    </w:p>
    <w:p w:rsidR="003D49CE" w:rsidRDefault="003A2CDC" w:rsidP="003A2CDC">
      <w:pPr>
        <w:pStyle w:val="Heading1"/>
      </w:pPr>
      <w:bookmarkStart w:id="2" w:name="_Key_of_Approver"/>
      <w:bookmarkEnd w:id="2"/>
      <w:r>
        <w:t>Key of Approver Icons</w:t>
      </w:r>
    </w:p>
    <w:tbl>
      <w:tblPr>
        <w:tblStyle w:val="GridTable4-Accent5"/>
        <w:tblpPr w:leftFromText="180" w:rightFromText="180" w:vertAnchor="page" w:horzAnchor="margin" w:tblpXSpec="center" w:tblpY="11206"/>
        <w:tblW w:w="11128" w:type="dxa"/>
        <w:tblLook w:val="04A0" w:firstRow="1" w:lastRow="0" w:firstColumn="1" w:lastColumn="0" w:noHBand="0" w:noVBand="1"/>
      </w:tblPr>
      <w:tblGrid>
        <w:gridCol w:w="1371"/>
        <w:gridCol w:w="1777"/>
        <w:gridCol w:w="1330"/>
        <w:gridCol w:w="1330"/>
        <w:gridCol w:w="1330"/>
        <w:gridCol w:w="1330"/>
        <w:gridCol w:w="1330"/>
        <w:gridCol w:w="1330"/>
      </w:tblGrid>
      <w:tr w:rsidR="00BB4859" w:rsidTr="00BB485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71" w:type="dxa"/>
          </w:tcPr>
          <w:p w:rsidR="00BB4859" w:rsidRPr="00CD508A" w:rsidRDefault="00BB4859" w:rsidP="00BB4859">
            <w:pPr>
              <w:rPr>
                <w:u w:val="single"/>
              </w:rPr>
            </w:pPr>
            <w:r w:rsidRPr="00CD508A">
              <w:rPr>
                <w:u w:val="single"/>
              </w:rPr>
              <w:t>Icon</w:t>
            </w:r>
          </w:p>
        </w:tc>
        <w:tc>
          <w:tcPr>
            <w:tcW w:w="1777" w:type="dxa"/>
          </w:tcPr>
          <w:p w:rsidR="00BB4859" w:rsidRDefault="00BB4859" w:rsidP="00BB4859">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C2A0800" wp14:editId="7381DB9D">
                  <wp:extent cx="895350" cy="36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845" cy="370475"/>
                          </a:xfrm>
                          <a:prstGeom prst="rect">
                            <a:avLst/>
                          </a:prstGeom>
                        </pic:spPr>
                      </pic:pic>
                    </a:graphicData>
                  </a:graphic>
                </wp:inline>
              </w:drawing>
            </w:r>
          </w:p>
        </w:tc>
        <w:tc>
          <w:tcPr>
            <w:tcW w:w="1330" w:type="dxa"/>
          </w:tcPr>
          <w:p w:rsidR="00BB4859" w:rsidRDefault="00BB4859" w:rsidP="00BB4859">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7D2FA5D" wp14:editId="53DBA404">
                  <wp:extent cx="438150" cy="35505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14" cy="357698"/>
                          </a:xfrm>
                          <a:prstGeom prst="rect">
                            <a:avLst/>
                          </a:prstGeom>
                        </pic:spPr>
                      </pic:pic>
                    </a:graphicData>
                  </a:graphic>
                </wp:inline>
              </w:drawing>
            </w:r>
          </w:p>
        </w:tc>
        <w:tc>
          <w:tcPr>
            <w:tcW w:w="1330" w:type="dxa"/>
          </w:tcPr>
          <w:p w:rsidR="00BB4859" w:rsidRDefault="00BB4859" w:rsidP="00BB4859">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2C300C50" wp14:editId="4A553141">
                  <wp:extent cx="3048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38462" r="80489" b="1923"/>
                          <a:stretch/>
                        </pic:blipFill>
                        <pic:spPr bwMode="auto">
                          <a:xfrm>
                            <a:off x="0" y="0"/>
                            <a:ext cx="304800"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dxa"/>
          </w:tcPr>
          <w:p w:rsidR="00BB4859" w:rsidRDefault="00BB4859" w:rsidP="00BB4859">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14F5C6F" wp14:editId="1C99F5A7">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32" t="40385" r="60366"/>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dxa"/>
          </w:tcPr>
          <w:p w:rsidR="00BB4859" w:rsidRDefault="00BB4859" w:rsidP="00BB4859">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971CDA6" wp14:editId="7DEB4C2B">
                  <wp:extent cx="2952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243" t="42308" r="40854" b="1923"/>
                          <a:stretch/>
                        </pic:blipFill>
                        <pic:spPr bwMode="auto">
                          <a:xfrm>
                            <a:off x="0" y="0"/>
                            <a:ext cx="295275"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dxa"/>
          </w:tcPr>
          <w:p w:rsidR="00BB4859" w:rsidRDefault="00BB4859" w:rsidP="00BB4859">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6D5F8EB" wp14:editId="19BB2D69">
                  <wp:extent cx="2952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146" t="40385" r="21951"/>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dxa"/>
          </w:tcPr>
          <w:p w:rsidR="00BB4859" w:rsidRDefault="00BB4859" w:rsidP="00BB4859">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3CC9C70C" wp14:editId="23E5F027">
                  <wp:extent cx="3048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268" t="42307" r="1220" b="3846"/>
                          <a:stretch/>
                        </pic:blipFill>
                        <pic:spPr bwMode="auto">
                          <a:xfrm>
                            <a:off x="0" y="0"/>
                            <a:ext cx="304800" cy="266700"/>
                          </a:xfrm>
                          <a:prstGeom prst="rect">
                            <a:avLst/>
                          </a:prstGeom>
                          <a:ln>
                            <a:noFill/>
                          </a:ln>
                          <a:extLst>
                            <a:ext uri="{53640926-AAD7-44D8-BBD7-CCE9431645EC}">
                              <a14:shadowObscured xmlns:a14="http://schemas.microsoft.com/office/drawing/2010/main"/>
                            </a:ext>
                          </a:extLst>
                        </pic:spPr>
                      </pic:pic>
                    </a:graphicData>
                  </a:graphic>
                </wp:inline>
              </w:drawing>
            </w:r>
          </w:p>
        </w:tc>
      </w:tr>
      <w:tr w:rsidR="00BB4859" w:rsidTr="00BB485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71" w:type="dxa"/>
          </w:tcPr>
          <w:p w:rsidR="00BB4859" w:rsidRPr="00CD508A" w:rsidRDefault="00BB4859" w:rsidP="00BB4859">
            <w:pPr>
              <w:rPr>
                <w:u w:val="single"/>
              </w:rPr>
            </w:pPr>
            <w:r w:rsidRPr="00CD508A">
              <w:rPr>
                <w:u w:val="single"/>
              </w:rPr>
              <w:t>Function</w:t>
            </w:r>
          </w:p>
        </w:tc>
        <w:tc>
          <w:tcPr>
            <w:tcW w:w="1777" w:type="dxa"/>
          </w:tcPr>
          <w:p w:rsidR="00BB4859" w:rsidRDefault="00BB4859" w:rsidP="00BB4859">
            <w:pPr>
              <w:cnfStyle w:val="000000100000" w:firstRow="0" w:lastRow="0" w:firstColumn="0" w:lastColumn="0" w:oddVBand="0" w:evenVBand="0" w:oddHBand="1" w:evenHBand="0" w:firstRowFirstColumn="0" w:firstRowLastColumn="0" w:lastRowFirstColumn="0" w:lastRowLastColumn="0"/>
            </w:pPr>
            <w:r w:rsidRPr="000E7FF9">
              <w:rPr>
                <w:b/>
              </w:rPr>
              <w:t>(i)</w:t>
            </w:r>
            <w:r>
              <w:t>Shows Information on Claimant</w:t>
            </w:r>
          </w:p>
        </w:tc>
        <w:tc>
          <w:tcPr>
            <w:tcW w:w="1330" w:type="dxa"/>
          </w:tcPr>
          <w:p w:rsidR="00BB4859" w:rsidRDefault="00BB4859" w:rsidP="00BB4859">
            <w:pPr>
              <w:cnfStyle w:val="000000100000" w:firstRow="0" w:lastRow="0" w:firstColumn="0" w:lastColumn="0" w:oddVBand="0" w:evenVBand="0" w:oddHBand="1" w:evenHBand="0" w:firstRowFirstColumn="0" w:firstRowLastColumn="0" w:lastRowFirstColumn="0" w:lastRowLastColumn="0"/>
            </w:pPr>
            <w:r w:rsidRPr="000E7FF9">
              <w:rPr>
                <w:b/>
              </w:rPr>
              <w:t>(i)</w:t>
            </w:r>
            <w:r>
              <w:t>Shows breakdown on hours</w:t>
            </w:r>
          </w:p>
        </w:tc>
        <w:tc>
          <w:tcPr>
            <w:tcW w:w="1330" w:type="dxa"/>
          </w:tcPr>
          <w:p w:rsidR="00BB4859" w:rsidRDefault="00BB4859" w:rsidP="00BB4859">
            <w:pPr>
              <w:cnfStyle w:val="000000100000" w:firstRow="0" w:lastRow="0" w:firstColumn="0" w:lastColumn="0" w:oddVBand="0" w:evenVBand="0" w:oddHBand="1" w:evenHBand="0" w:firstRowFirstColumn="0" w:firstRowLastColumn="0" w:lastRowFirstColumn="0" w:lastRowLastColumn="0"/>
            </w:pPr>
            <w:r>
              <w:t>Approve Claim</w:t>
            </w:r>
          </w:p>
        </w:tc>
        <w:tc>
          <w:tcPr>
            <w:tcW w:w="1330" w:type="dxa"/>
          </w:tcPr>
          <w:p w:rsidR="00BB4859" w:rsidRDefault="00BB4859" w:rsidP="00BB4859">
            <w:pPr>
              <w:cnfStyle w:val="000000100000" w:firstRow="0" w:lastRow="0" w:firstColumn="0" w:lastColumn="0" w:oddVBand="0" w:evenVBand="0" w:oddHBand="1" w:evenHBand="0" w:firstRowFirstColumn="0" w:firstRowLastColumn="0" w:lastRowFirstColumn="0" w:lastRowLastColumn="0"/>
            </w:pPr>
            <w:r>
              <w:t>Reject Claim</w:t>
            </w:r>
          </w:p>
        </w:tc>
        <w:tc>
          <w:tcPr>
            <w:tcW w:w="1330" w:type="dxa"/>
          </w:tcPr>
          <w:p w:rsidR="00BB4859" w:rsidRDefault="00BB4859" w:rsidP="00BB4859">
            <w:pPr>
              <w:cnfStyle w:val="000000100000" w:firstRow="0" w:lastRow="0" w:firstColumn="0" w:lastColumn="0" w:oddVBand="0" w:evenVBand="0" w:oddHBand="1" w:evenHBand="0" w:firstRowFirstColumn="0" w:firstRowLastColumn="0" w:lastRowFirstColumn="0" w:lastRowLastColumn="0"/>
            </w:pPr>
            <w:r>
              <w:t>View Full Claim</w:t>
            </w:r>
          </w:p>
        </w:tc>
        <w:tc>
          <w:tcPr>
            <w:tcW w:w="1330" w:type="dxa"/>
          </w:tcPr>
          <w:p w:rsidR="00BB4859" w:rsidRDefault="00BB4859" w:rsidP="00BB4859">
            <w:pPr>
              <w:cnfStyle w:val="000000100000" w:firstRow="0" w:lastRow="0" w:firstColumn="0" w:lastColumn="0" w:oddVBand="0" w:evenVBand="0" w:oddHBand="1" w:evenHBand="0" w:firstRowFirstColumn="0" w:firstRowLastColumn="0" w:lastRowFirstColumn="0" w:lastRowLastColumn="0"/>
            </w:pPr>
            <w:r>
              <w:t>Add Costcode</w:t>
            </w:r>
          </w:p>
        </w:tc>
        <w:tc>
          <w:tcPr>
            <w:tcW w:w="1330" w:type="dxa"/>
          </w:tcPr>
          <w:p w:rsidR="00BB4859" w:rsidRDefault="00BB4859" w:rsidP="00BB4859">
            <w:pPr>
              <w:cnfStyle w:val="000000100000" w:firstRow="0" w:lastRow="0" w:firstColumn="0" w:lastColumn="0" w:oddVBand="0" w:evenVBand="0" w:oddHBand="1" w:evenHBand="0" w:firstRowFirstColumn="0" w:firstRowLastColumn="0" w:lastRowFirstColumn="0" w:lastRowLastColumn="0"/>
            </w:pPr>
            <w:r>
              <w:t>Add Notes</w:t>
            </w:r>
          </w:p>
        </w:tc>
      </w:tr>
      <w:tr w:rsidR="00BB4859" w:rsidTr="00BB4859">
        <w:trPr>
          <w:trHeight w:val="440"/>
        </w:trPr>
        <w:tc>
          <w:tcPr>
            <w:cnfStyle w:val="001000000000" w:firstRow="0" w:lastRow="0" w:firstColumn="1" w:lastColumn="0" w:oddVBand="0" w:evenVBand="0" w:oddHBand="0" w:evenHBand="0" w:firstRowFirstColumn="0" w:firstRowLastColumn="0" w:lastRowFirstColumn="0" w:lastRowLastColumn="0"/>
            <w:tcW w:w="1371" w:type="dxa"/>
          </w:tcPr>
          <w:p w:rsidR="00BB4859" w:rsidRPr="00CD508A" w:rsidRDefault="00BB4859" w:rsidP="00BB4859">
            <w:pPr>
              <w:rPr>
                <w:u w:val="single"/>
              </w:rPr>
            </w:pPr>
            <w:r w:rsidRPr="00CD508A">
              <w:rPr>
                <w:u w:val="single"/>
              </w:rPr>
              <w:t>Extra functions</w:t>
            </w:r>
          </w:p>
        </w:tc>
        <w:tc>
          <w:tcPr>
            <w:tcW w:w="1777" w:type="dxa"/>
          </w:tcPr>
          <w:p w:rsidR="00BB4859" w:rsidRDefault="00BB4859" w:rsidP="00BB4859">
            <w:pPr>
              <w:cnfStyle w:val="000000000000" w:firstRow="0" w:lastRow="0" w:firstColumn="0" w:lastColumn="0" w:oddVBand="0" w:evenVBand="0" w:oddHBand="0" w:evenHBand="0" w:firstRowFirstColumn="0" w:firstRowLastColumn="0" w:lastRowFirstColumn="0" w:lastRowLastColumn="0"/>
            </w:pPr>
            <w:r>
              <w:t>This Shows Student/Visa Status, Hours Restrictions and Right to Work Check date.</w:t>
            </w:r>
          </w:p>
        </w:tc>
        <w:tc>
          <w:tcPr>
            <w:tcW w:w="1330" w:type="dxa"/>
          </w:tcPr>
          <w:p w:rsidR="00BB4859" w:rsidRDefault="00BB4859" w:rsidP="00BB4859">
            <w:pPr>
              <w:cnfStyle w:val="000000000000" w:firstRow="0" w:lastRow="0" w:firstColumn="0" w:lastColumn="0" w:oddVBand="0" w:evenVBand="0" w:oddHBand="0" w:evenHBand="0" w:firstRowFirstColumn="0" w:firstRowLastColumn="0" w:lastRowFirstColumn="0" w:lastRowLastColumn="0"/>
            </w:pPr>
            <w:r>
              <w:t>The eye icon</w:t>
            </w:r>
            <w:r>
              <w:rPr>
                <w:noProof/>
                <w:lang w:eastAsia="en-GB"/>
              </w:rPr>
              <w:drawing>
                <wp:inline distT="0" distB="0" distL="0" distR="0" wp14:anchorId="473AC502" wp14:editId="34A4CA73">
                  <wp:extent cx="23812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r>
              <w:t>Also shows any edit’s on hours</w:t>
            </w:r>
          </w:p>
        </w:tc>
        <w:tc>
          <w:tcPr>
            <w:tcW w:w="1330" w:type="dxa"/>
          </w:tcPr>
          <w:p w:rsidR="00BB4859" w:rsidRDefault="00BB4859" w:rsidP="00BB4859">
            <w:pPr>
              <w:cnfStyle w:val="000000000000" w:firstRow="0" w:lastRow="0" w:firstColumn="0" w:lastColumn="0" w:oddVBand="0" w:evenVBand="0" w:oddHBand="0" w:evenHBand="0" w:firstRowFirstColumn="0" w:firstRowLastColumn="0" w:lastRowFirstColumn="0" w:lastRowLastColumn="0"/>
            </w:pPr>
            <w:r>
              <w:t>Can also Approve on bulk by Claim ID check box</w:t>
            </w:r>
            <w:r>
              <w:rPr>
                <w:noProof/>
                <w:lang w:eastAsia="en-GB"/>
              </w:rPr>
              <w:drawing>
                <wp:inline distT="0" distB="0" distL="0" distR="0" wp14:anchorId="30F766C2" wp14:editId="1E2DF72C">
                  <wp:extent cx="6953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200025"/>
                          </a:xfrm>
                          <a:prstGeom prst="rect">
                            <a:avLst/>
                          </a:prstGeom>
                        </pic:spPr>
                      </pic:pic>
                    </a:graphicData>
                  </a:graphic>
                </wp:inline>
              </w:drawing>
            </w:r>
          </w:p>
        </w:tc>
        <w:tc>
          <w:tcPr>
            <w:tcW w:w="1330" w:type="dxa"/>
          </w:tcPr>
          <w:p w:rsidR="00BB4859" w:rsidRDefault="00BB4859" w:rsidP="00BB4859">
            <w:pPr>
              <w:cnfStyle w:val="000000000000" w:firstRow="0" w:lastRow="0" w:firstColumn="0" w:lastColumn="0" w:oddVBand="0" w:evenVBand="0" w:oddHBand="0" w:evenHBand="0" w:firstRowFirstColumn="0" w:firstRowLastColumn="0" w:lastRowFirstColumn="0" w:lastRowLastColumn="0"/>
            </w:pPr>
            <w:r>
              <w:t>Add a rejection reason to the claim.</w:t>
            </w:r>
          </w:p>
        </w:tc>
        <w:tc>
          <w:tcPr>
            <w:tcW w:w="1330" w:type="dxa"/>
          </w:tcPr>
          <w:p w:rsidR="00BB4859" w:rsidRDefault="00BB4859" w:rsidP="00BB4859">
            <w:pPr>
              <w:cnfStyle w:val="000000000000" w:firstRow="0" w:lastRow="0" w:firstColumn="0" w:lastColumn="0" w:oddVBand="0" w:evenVBand="0" w:oddHBand="0" w:evenHBand="0" w:firstRowFirstColumn="0" w:firstRowLastColumn="0" w:lastRowFirstColumn="0" w:lastRowLastColumn="0"/>
            </w:pPr>
            <w:r>
              <w:t>Opens claim in a new internet browser window</w:t>
            </w:r>
          </w:p>
        </w:tc>
        <w:tc>
          <w:tcPr>
            <w:tcW w:w="1330" w:type="dxa"/>
          </w:tcPr>
          <w:p w:rsidR="00BB4859" w:rsidRDefault="00BB4859" w:rsidP="00BB4859">
            <w:pPr>
              <w:cnfStyle w:val="000000000000" w:firstRow="0" w:lastRow="0" w:firstColumn="0" w:lastColumn="0" w:oddVBand="0" w:evenVBand="0" w:oddHBand="0" w:evenHBand="0" w:firstRowFirstColumn="0" w:firstRowLastColumn="0" w:lastRowFirstColumn="0" w:lastRowLastColumn="0"/>
            </w:pPr>
            <w:r>
              <w:t>Add costcode to one claim or copy to multiple claims</w:t>
            </w:r>
          </w:p>
        </w:tc>
        <w:tc>
          <w:tcPr>
            <w:tcW w:w="1330" w:type="dxa"/>
          </w:tcPr>
          <w:p w:rsidR="00BB4859" w:rsidRDefault="00BB4859" w:rsidP="00BB4859">
            <w:pPr>
              <w:cnfStyle w:val="000000000000" w:firstRow="0" w:lastRow="0" w:firstColumn="0" w:lastColumn="0" w:oddVBand="0" w:evenVBand="0" w:oddHBand="0" w:evenHBand="0" w:firstRowFirstColumn="0" w:firstRowLastColumn="0" w:lastRowFirstColumn="0" w:lastRowLastColumn="0"/>
            </w:pPr>
            <w:r>
              <w:t>Can also see historic notes added to the claim.</w:t>
            </w:r>
          </w:p>
        </w:tc>
      </w:tr>
    </w:tbl>
    <w:p w:rsidR="003D49CE" w:rsidRPr="003D49CE" w:rsidRDefault="003D49CE" w:rsidP="003D49CE"/>
    <w:p w:rsidR="00175973" w:rsidRDefault="00175973" w:rsidP="00175973">
      <w:pPr>
        <w:pStyle w:val="Heading1"/>
      </w:pPr>
      <w:r>
        <w:t>Approving a Claim with costcode</w:t>
      </w:r>
    </w:p>
    <w:p w:rsidR="00175973" w:rsidRDefault="00175973" w:rsidP="00175973">
      <w:pPr>
        <w:pStyle w:val="ListParagraph"/>
        <w:numPr>
          <w:ilvl w:val="0"/>
          <w:numId w:val="2"/>
        </w:numPr>
      </w:pPr>
      <w:r>
        <w:t xml:space="preserve">You can approve a claim in two ways by clicking the </w:t>
      </w:r>
      <w:r>
        <w:rPr>
          <w:b/>
        </w:rPr>
        <w:t xml:space="preserve">Tick </w:t>
      </w:r>
      <w:r>
        <w:t>(best used for individual claim approval) in the Action section</w:t>
      </w:r>
      <w:r w:rsidR="00756D39">
        <w:t>,</w:t>
      </w:r>
      <w:r>
        <w:t xml:space="preserve"> or by clicking the ticks next to the </w:t>
      </w:r>
      <w:r>
        <w:rPr>
          <w:b/>
        </w:rPr>
        <w:t xml:space="preserve">Claim ID </w:t>
      </w:r>
      <w:r>
        <w:t>(best used for approving claims on bulk)</w:t>
      </w:r>
    </w:p>
    <w:p w:rsidR="00175973" w:rsidRDefault="00175973" w:rsidP="00175973">
      <w:pPr>
        <w:pStyle w:val="Heading3"/>
      </w:pPr>
      <w:r>
        <w:lastRenderedPageBreak/>
        <w:t>Using the Approval Tick in the Actions column</w:t>
      </w:r>
    </w:p>
    <w:p w:rsidR="00175973" w:rsidRDefault="00CD508A" w:rsidP="00175973">
      <w:pPr>
        <w:pStyle w:val="ListParagraph"/>
        <w:numPr>
          <w:ilvl w:val="0"/>
          <w:numId w:val="2"/>
        </w:numPr>
      </w:pPr>
      <w:r>
        <w:t xml:space="preserve">Identify the claim you want to approve </w:t>
      </w:r>
      <w:r w:rsidR="00A53896">
        <w:t>(</w:t>
      </w:r>
      <w:r>
        <w:t xml:space="preserve">by </w:t>
      </w:r>
      <w:hyperlink w:anchor="_Filtering_via_a" w:history="1">
        <w:r w:rsidRPr="00CD508A">
          <w:rPr>
            <w:rStyle w:val="Hyperlink"/>
          </w:rPr>
          <w:t>filtering the claim</w:t>
        </w:r>
      </w:hyperlink>
      <w:r>
        <w:t xml:space="preserve"> if required</w:t>
      </w:r>
      <w:r w:rsidR="00A53896">
        <w:t>)</w:t>
      </w:r>
      <w:r>
        <w:t>. Once you have selected the claim you want to approve, click</w:t>
      </w:r>
      <w:r w:rsidR="00611CF9">
        <w:t xml:space="preserve"> the </w:t>
      </w:r>
      <w:r w:rsidR="00611CF9" w:rsidRPr="00611CF9">
        <w:rPr>
          <w:b/>
        </w:rPr>
        <w:t>tick</w:t>
      </w:r>
      <w:r w:rsidR="00611CF9">
        <w:t xml:space="preserve"> </w:t>
      </w:r>
      <w:r w:rsidR="00611CF9">
        <w:rPr>
          <w:b/>
        </w:rPr>
        <w:t>icon</w:t>
      </w:r>
      <w:r w:rsidR="00611CF9">
        <w:t xml:space="preserve"> </w:t>
      </w:r>
      <w:r>
        <w:t>under actions and the</w:t>
      </w:r>
      <w:r w:rsidR="00A53896">
        <w:t xml:space="preserve"> tick</w:t>
      </w:r>
      <w:r>
        <w:t xml:space="preserve"> </w:t>
      </w:r>
      <w:r w:rsidR="00611CF9">
        <w:t>i</w:t>
      </w:r>
      <w:r>
        <w:t xml:space="preserve">con will go green </w:t>
      </w:r>
    </w:p>
    <w:p w:rsidR="00466944" w:rsidRDefault="00466944" w:rsidP="00466944">
      <w:pPr>
        <w:pStyle w:val="ListParagraph"/>
      </w:pPr>
      <w:r>
        <w:rPr>
          <w:noProof/>
          <w:lang w:eastAsia="en-GB"/>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1430</wp:posOffset>
                </wp:positionV>
                <wp:extent cx="7372985" cy="1028700"/>
                <wp:effectExtent l="0" t="0" r="0" b="0"/>
                <wp:wrapTight wrapText="bothSides">
                  <wp:wrapPolygon edited="0">
                    <wp:start x="3516" y="0"/>
                    <wp:lineTo x="3516" y="6400"/>
                    <wp:lineTo x="0" y="11200"/>
                    <wp:lineTo x="0" y="21200"/>
                    <wp:lineTo x="21542" y="21200"/>
                    <wp:lineTo x="21542" y="11200"/>
                    <wp:lineTo x="8316" y="6400"/>
                    <wp:lineTo x="8316" y="0"/>
                    <wp:lineTo x="3516" y="0"/>
                  </wp:wrapPolygon>
                </wp:wrapTight>
                <wp:docPr id="18" name="Group 18"/>
                <wp:cNvGraphicFramePr/>
                <a:graphic xmlns:a="http://schemas.openxmlformats.org/drawingml/2006/main">
                  <a:graphicData uri="http://schemas.microsoft.com/office/word/2010/wordprocessingGroup">
                    <wpg:wgp>
                      <wpg:cNvGrpSpPr/>
                      <wpg:grpSpPr>
                        <a:xfrm>
                          <a:off x="0" y="0"/>
                          <a:ext cx="7372985" cy="1028700"/>
                          <a:chOff x="0" y="-28575"/>
                          <a:chExt cx="7372985" cy="1028700"/>
                        </a:xfrm>
                      </wpg:grpSpPr>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23875"/>
                            <a:ext cx="7372985" cy="476250"/>
                          </a:xfrm>
                          <a:prstGeom prst="rect">
                            <a:avLst/>
                          </a:prstGeom>
                        </pic:spPr>
                      </pic:pic>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38250" y="-28575"/>
                            <a:ext cx="1571625" cy="485775"/>
                          </a:xfrm>
                          <a:prstGeom prst="rect">
                            <a:avLst/>
                          </a:prstGeom>
                        </pic:spPr>
                      </pic:pic>
                    </wpg:wgp>
                  </a:graphicData>
                </a:graphic>
                <wp14:sizeRelV relativeFrom="margin">
                  <wp14:pctHeight>0</wp14:pctHeight>
                </wp14:sizeRelV>
              </wp:anchor>
            </w:drawing>
          </mc:Choice>
          <mc:Fallback>
            <w:pict>
              <v:group w14:anchorId="7B9868A9" id="Group 18" o:spid="_x0000_s1026" style="position:absolute;margin-left:0;margin-top:.9pt;width:580.55pt;height:81pt;z-index:251662336;mso-position-horizontal:center;mso-position-horizontal-relative:margin;mso-height-relative:margin" coordorigin=",-285" coordsize="7372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">
                <v:shape id="Picture 16" o:spid="_x0000_s1027" type="#_x0000_t75" style="position:absolute;top:5238;width:73729;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wT3AAAAA2wAAAA8AAABkcnMvZG93bnJldi54bWxET01rg0AQvQf6H5Yp9JaskWJam02Q0tJc&#10;YwJeR3eqEnfWulu1/74bCOQ2j/c52/1sOjHS4FrLCtarCARxZXXLtYLz6XP5AsJ5ZI2dZVLwRw72&#10;u4fFFlNtJz7SmPtahBB2KSpovO9TKV3VkEG3sj1x4L7tYNAHONRSDziFcNPJOIoSabDl0NBgT+8N&#10;VZf81ygoy2Lz/PrTy4/si0q8RMU6rlmpp8c5ewPhafZ38c190GF+AtdfwgFy9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zBPcAAAADbAAAADwAAAAAAAAAAAAAAAACfAgAA&#10;ZHJzL2Rvd25yZXYueG1sUEsFBgAAAAAEAAQA9wAAAIwDAAAAAA==&#10;">
                  <v:imagedata r:id="rId21" o:title=""/>
                  <v:path arrowok="t"/>
                </v:shape>
                <v:shape id="Picture 17" o:spid="_x0000_s1028" type="#_x0000_t75" style="position:absolute;left:12382;top:-285;width:15716;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JpHCAAAA2wAAAA8AAABkcnMvZG93bnJldi54bWxET0uLwjAQvgv+hzAL3tZ0Rdy1GsUHogc9&#10;2PXgcWzGtthMahO1/nuzsOBtPr7njKeNKcWdaldYVvDVjUAQp1YXnCk4/K4+f0A4j6yxtEwKnuRg&#10;Omm3xhhr++A93ROfiRDCLkYFufdVLKVLczLourYiDtzZ1gZ9gHUmdY2PEG5K2YuigTRYcGjIsaJF&#10;TukluRkF58P2dOOLW7otDa+Lvmx2x/Vcqc5HMxuB8NT4t/jfvdFh/jf8/RIOk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SaRwgAAANsAAAAPAAAAAAAAAAAAAAAAAJ8C&#10;AABkcnMvZG93bnJldi54bWxQSwUGAAAAAAQABAD3AAAAjgMAAAAA&#10;">
                  <v:imagedata r:id="rId22" o:title=""/>
                  <v:path arrowok="t"/>
                </v:shape>
                <w10:wrap type="tight" anchorx="margin"/>
              </v:group>
            </w:pict>
          </mc:Fallback>
        </mc:AlternateContent>
      </w:r>
    </w:p>
    <w:p w:rsidR="00CD508A" w:rsidRDefault="00CD508A" w:rsidP="00CD508A">
      <w:pPr>
        <w:pStyle w:val="ListParagraph"/>
      </w:pPr>
    </w:p>
    <w:p w:rsidR="00CD508A" w:rsidRDefault="00CD508A" w:rsidP="00CD508A">
      <w:pPr>
        <w:pStyle w:val="ListParagraph"/>
        <w:numPr>
          <w:ilvl w:val="0"/>
          <w:numId w:val="2"/>
        </w:numPr>
      </w:pPr>
      <w:r>
        <w:t>The claim will stay on the screen to allow time for a costcode to be added</w:t>
      </w:r>
      <w:r>
        <w:br/>
      </w:r>
      <w:r w:rsidRPr="00E92DE0">
        <w:rPr>
          <w:b/>
        </w:rPr>
        <w:t>Please Note:</w:t>
      </w:r>
      <w:r w:rsidRPr="00E92DE0">
        <w:t xml:space="preserve"> If you refresh/re-filter your browser, this claim will move on to the next approval level. </w:t>
      </w:r>
      <w:r w:rsidR="00611CF9" w:rsidRPr="00E92DE0">
        <w:t>If</w:t>
      </w:r>
      <w:r w:rsidRPr="00E92DE0">
        <w:t xml:space="preserve"> you are not the last level of approval the claim will stay on this screen until </w:t>
      </w:r>
      <w:r w:rsidR="00611CF9" w:rsidRPr="00E92DE0">
        <w:t xml:space="preserve">a valid </w:t>
      </w:r>
      <w:r w:rsidRPr="00E92DE0">
        <w:t>costcode is added</w:t>
      </w:r>
      <w:r w:rsidRPr="00CD508A">
        <w:rPr>
          <w:i/>
        </w:rPr>
        <w:t>.</w:t>
      </w:r>
      <w:r>
        <w:t xml:space="preserve"> </w:t>
      </w:r>
    </w:p>
    <w:p w:rsidR="00611CF9" w:rsidRDefault="00611CF9" w:rsidP="00611CF9">
      <w:pPr>
        <w:pStyle w:val="ListParagraph"/>
        <w:numPr>
          <w:ilvl w:val="0"/>
          <w:numId w:val="2"/>
        </w:numPr>
      </w:pPr>
      <w:r>
        <w:t xml:space="preserve">To add a costcode to this claim click on the </w:t>
      </w:r>
      <w:r>
        <w:rPr>
          <w:b/>
        </w:rPr>
        <w:t xml:space="preserve">book icon </w:t>
      </w:r>
      <w:r>
        <w:rPr>
          <w:noProof/>
          <w:lang w:eastAsia="en-GB"/>
        </w:rPr>
        <w:drawing>
          <wp:inline distT="0" distB="0" distL="0" distR="0" wp14:anchorId="29940940" wp14:editId="2F339AF7">
            <wp:extent cx="295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146" t="40385" r="21951"/>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in the Action section.</w:t>
      </w:r>
    </w:p>
    <w:p w:rsidR="00611CF9" w:rsidRDefault="00611CF9" w:rsidP="00611CF9">
      <w:pPr>
        <w:pStyle w:val="ListParagraph"/>
      </w:pPr>
    </w:p>
    <w:p w:rsidR="00611CF9" w:rsidRDefault="00611CF9" w:rsidP="00611CF9">
      <w:pPr>
        <w:pStyle w:val="ListParagraph"/>
        <w:numPr>
          <w:ilvl w:val="0"/>
          <w:numId w:val="2"/>
        </w:numPr>
      </w:pPr>
      <w:r>
        <w:t>Once clicked</w:t>
      </w:r>
      <w:r w:rsidR="00BF326B">
        <w:t>,</w:t>
      </w:r>
      <w:r>
        <w:t xml:space="preserve"> a costcode window will display where you can add a costcode to this claim for approval. </w:t>
      </w:r>
      <w:r w:rsidR="00BF326B">
        <w:t>(</w:t>
      </w:r>
      <w:r>
        <w:t>If the costcode is active the validator will provide a green tick. If un-active a red cross will be displayed</w:t>
      </w:r>
      <w:r w:rsidR="00BF326B">
        <w:t>)</w:t>
      </w:r>
      <w:r>
        <w:t>.</w:t>
      </w:r>
    </w:p>
    <w:p w:rsidR="00BE373A" w:rsidRDefault="001E5D02" w:rsidP="00BE373A">
      <w:pPr>
        <w:pStyle w:val="ListParagraph"/>
      </w:pPr>
      <w:r>
        <w:rPr>
          <w:noProof/>
          <w:lang w:eastAsia="en-GB"/>
        </w:rPr>
        <w:drawing>
          <wp:anchor distT="0" distB="0" distL="114300" distR="114300" simplePos="0" relativeHeight="251693056" behindDoc="1" locked="0" layoutInCell="1" allowOverlap="1" wp14:anchorId="03385311" wp14:editId="22D754AC">
            <wp:simplePos x="0" y="0"/>
            <wp:positionH relativeFrom="column">
              <wp:posOffset>438150</wp:posOffset>
            </wp:positionH>
            <wp:positionV relativeFrom="paragraph">
              <wp:posOffset>72390</wp:posOffset>
            </wp:positionV>
            <wp:extent cx="4375785" cy="2124075"/>
            <wp:effectExtent l="0" t="0" r="5715" b="9525"/>
            <wp:wrapTight wrapText="bothSides">
              <wp:wrapPolygon edited="0">
                <wp:start x="0" y="0"/>
                <wp:lineTo x="0" y="21503"/>
                <wp:lineTo x="21534" y="21503"/>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75785" cy="2124075"/>
                    </a:xfrm>
                    <a:prstGeom prst="rect">
                      <a:avLst/>
                    </a:prstGeom>
                  </pic:spPr>
                </pic:pic>
              </a:graphicData>
            </a:graphic>
            <wp14:sizeRelH relativeFrom="page">
              <wp14:pctWidth>0</wp14:pctWidth>
            </wp14:sizeRelH>
            <wp14:sizeRelV relativeFrom="page">
              <wp14:pctHeight>0</wp14:pctHeight>
            </wp14:sizeRelV>
          </wp:anchor>
        </w:drawing>
      </w:r>
    </w:p>
    <w:p w:rsidR="00BE373A" w:rsidRDefault="00BE373A" w:rsidP="00BE373A"/>
    <w:p w:rsidR="00BE373A" w:rsidRDefault="00BE373A" w:rsidP="00BE373A"/>
    <w:p w:rsidR="00BE373A" w:rsidRDefault="00BE373A" w:rsidP="00BE373A"/>
    <w:p w:rsidR="00BE373A" w:rsidRDefault="00BE373A" w:rsidP="00BE373A"/>
    <w:p w:rsidR="00BE373A" w:rsidRDefault="00BE373A" w:rsidP="00BE373A"/>
    <w:p w:rsidR="00BE373A" w:rsidRDefault="00BE373A" w:rsidP="00BE373A"/>
    <w:p w:rsidR="00BE373A" w:rsidRDefault="00BE373A" w:rsidP="00BE373A"/>
    <w:p w:rsidR="00CD508A" w:rsidRDefault="00611CF9" w:rsidP="00611CF9">
      <w:pPr>
        <w:pStyle w:val="ListParagraph"/>
        <w:numPr>
          <w:ilvl w:val="0"/>
          <w:numId w:val="2"/>
        </w:numPr>
      </w:pPr>
      <w:r>
        <w:t xml:space="preserve">Once you have clicked </w:t>
      </w:r>
      <w:r>
        <w:rPr>
          <w:b/>
        </w:rPr>
        <w:t xml:space="preserve">Save. </w:t>
      </w:r>
      <w:r>
        <w:t>The costcode field will populate before the claim is then removed from view. The claim will have either gone on to the next level of approval or been fully approved (if you are the final/only level of approval)</w:t>
      </w:r>
    </w:p>
    <w:p w:rsidR="00CD508A" w:rsidRPr="00205354" w:rsidRDefault="00205354" w:rsidP="00CD508A">
      <w:pPr>
        <w:pStyle w:val="ListParagraph"/>
        <w:rPr>
          <w:i/>
        </w:rPr>
      </w:pPr>
      <w:r w:rsidRPr="00E92DE0">
        <w:rPr>
          <w:b/>
        </w:rPr>
        <w:t>Please Note</w:t>
      </w:r>
      <w:r w:rsidRPr="00205354">
        <w:rPr>
          <w:b/>
          <w:i/>
        </w:rPr>
        <w:t xml:space="preserve">: </w:t>
      </w:r>
      <w:r w:rsidRPr="00E92DE0">
        <w:t>This process can be done either way. You can approve a claim and then add the costcode or add the costcode and then approve the claim.</w:t>
      </w:r>
    </w:p>
    <w:p w:rsidR="00750BC3" w:rsidRDefault="00175973" w:rsidP="00750BC3">
      <w:pPr>
        <w:pStyle w:val="Heading3"/>
      </w:pPr>
      <w:r>
        <w:t>Using the Claim ID tick box for approval</w:t>
      </w:r>
    </w:p>
    <w:p w:rsidR="00175973" w:rsidRPr="00750BC3" w:rsidRDefault="00750BC3" w:rsidP="00750BC3">
      <w:pPr>
        <w:pStyle w:val="ListParagraph"/>
        <w:numPr>
          <w:ilvl w:val="0"/>
          <w:numId w:val="3"/>
        </w:numPr>
      </w:pPr>
      <w:r>
        <w:t xml:space="preserve">Identify the selection of claims you want to approve </w:t>
      </w:r>
      <w:r w:rsidR="00A53896">
        <w:t>(</w:t>
      </w:r>
      <w:r>
        <w:t xml:space="preserve">by </w:t>
      </w:r>
      <w:hyperlink w:anchor="_Filtering_via_a" w:history="1">
        <w:r w:rsidRPr="00CD508A">
          <w:rPr>
            <w:rStyle w:val="Hyperlink"/>
          </w:rPr>
          <w:t>filtering the clai</w:t>
        </w:r>
        <w:r>
          <w:rPr>
            <w:rStyle w:val="Hyperlink"/>
          </w:rPr>
          <w:t>ms</w:t>
        </w:r>
      </w:hyperlink>
      <w:r>
        <w:t xml:space="preserve"> if required</w:t>
      </w:r>
      <w:r w:rsidR="00A53896">
        <w:t>)</w:t>
      </w:r>
      <w:r>
        <w:t xml:space="preserve">. Once you have selected the claims you want to approve, click the </w:t>
      </w:r>
      <w:r w:rsidRPr="00750BC3">
        <w:rPr>
          <w:b/>
        </w:rPr>
        <w:t>tick</w:t>
      </w:r>
      <w:r>
        <w:t xml:space="preserve"> </w:t>
      </w:r>
      <w:r w:rsidRPr="00750BC3">
        <w:rPr>
          <w:b/>
        </w:rPr>
        <w:t>icon</w:t>
      </w:r>
      <w:r>
        <w:t xml:space="preserve"> next to the </w:t>
      </w:r>
      <w:r>
        <w:rPr>
          <w:b/>
        </w:rPr>
        <w:t>Claim ID.</w:t>
      </w:r>
    </w:p>
    <w:p w:rsidR="00750BC3" w:rsidRDefault="00BF326B" w:rsidP="00750BC3">
      <w:pPr>
        <w:pStyle w:val="ListParagraph"/>
      </w:pPr>
      <w:r>
        <w:rPr>
          <w:noProof/>
          <w:lang w:eastAsia="en-GB"/>
        </w:rPr>
        <w:lastRenderedPageBreak/>
        <mc:AlternateContent>
          <mc:Choice Requires="wpg">
            <w:drawing>
              <wp:anchor distT="0" distB="0" distL="114300" distR="114300" simplePos="0" relativeHeight="251668480" behindDoc="0" locked="0" layoutInCell="1" allowOverlap="1">
                <wp:simplePos x="0" y="0"/>
                <wp:positionH relativeFrom="column">
                  <wp:posOffset>-790575</wp:posOffset>
                </wp:positionH>
                <wp:positionV relativeFrom="paragraph">
                  <wp:posOffset>0</wp:posOffset>
                </wp:positionV>
                <wp:extent cx="7322185" cy="2133600"/>
                <wp:effectExtent l="0" t="0" r="0" b="0"/>
                <wp:wrapTight wrapText="bothSides">
                  <wp:wrapPolygon edited="0">
                    <wp:start x="2585" y="0"/>
                    <wp:lineTo x="2585" y="9257"/>
                    <wp:lineTo x="0" y="11764"/>
                    <wp:lineTo x="0" y="21407"/>
                    <wp:lineTo x="21523" y="21407"/>
                    <wp:lineTo x="21523" y="11764"/>
                    <wp:lineTo x="5001" y="9257"/>
                    <wp:lineTo x="5001" y="0"/>
                    <wp:lineTo x="2585" y="0"/>
                  </wp:wrapPolygon>
                </wp:wrapTight>
                <wp:docPr id="22" name="Group 22"/>
                <wp:cNvGraphicFramePr/>
                <a:graphic xmlns:a="http://schemas.openxmlformats.org/drawingml/2006/main">
                  <a:graphicData uri="http://schemas.microsoft.com/office/word/2010/wordprocessingGroup">
                    <wpg:wgp>
                      <wpg:cNvGrpSpPr/>
                      <wpg:grpSpPr>
                        <a:xfrm>
                          <a:off x="0" y="0"/>
                          <a:ext cx="7322185" cy="2133600"/>
                          <a:chOff x="0" y="-19050"/>
                          <a:chExt cx="7322185" cy="2133600"/>
                        </a:xfrm>
                      </wpg:grpSpPr>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04875" y="-19050"/>
                            <a:ext cx="762000" cy="1123950"/>
                          </a:xfrm>
                          <a:prstGeom prst="rect">
                            <a:avLst/>
                          </a:prstGeom>
                        </pic:spPr>
                      </pic:pic>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152525"/>
                            <a:ext cx="7322185" cy="962025"/>
                          </a:xfrm>
                          <a:prstGeom prst="rect">
                            <a:avLst/>
                          </a:prstGeom>
                        </pic:spPr>
                      </pic:pic>
                    </wpg:wgp>
                  </a:graphicData>
                </a:graphic>
                <wp14:sizeRelV relativeFrom="margin">
                  <wp14:pctHeight>0</wp14:pctHeight>
                </wp14:sizeRelV>
              </wp:anchor>
            </w:drawing>
          </mc:Choice>
          <mc:Fallback>
            <w:pict>
              <v:group w14:anchorId="55C271B1" id="Group 22" o:spid="_x0000_s1026" style="position:absolute;margin-left:-62.25pt;margin-top:0;width:576.55pt;height:168pt;z-index:251668480;mso-height-relative:margin" coordorigin=",-190" coordsize="73221,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">
                <v:shape id="Picture 20" o:spid="_x0000_s1027" type="#_x0000_t75" style="position:absolute;left:9048;top:-190;width:7620;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5p6+AAAA2wAAAA8AAABkcnMvZG93bnJldi54bWxET91qwjAUvhd8h3AGu9N0IlU6oxRB2JXY&#10;ugc4NGdpWXMSmtjWt18uBl5+fP+H02x7MdIQOscKPtYZCOLG6Y6Ngu/7ZbUHESKyxt4xKXhSgNNx&#10;uThgod3EFY11NCKFcChQQRujL6QMTUsWw9p54sT9uMFiTHAwUg84pXDby02W5dJix6mhRU/nlprf&#10;+mEVXMdpv63ym58N12Udn96VO6/U+9tcfoKINMeX+N/9pRVs0vr0Jf0Aef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kS5p6+AAAA2wAAAA8AAAAAAAAAAAAAAAAAnwIAAGRy&#10;cy9kb3ducmV2LnhtbFBLBQYAAAAABAAEAPcAAACKAwAAAAA=&#10;">
                  <v:imagedata r:id="rId26" o:title=""/>
                  <v:path arrowok="t"/>
                </v:shape>
                <v:shape id="Picture 29" o:spid="_x0000_s1028" type="#_x0000_t75" style="position:absolute;top:11525;width:732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Xv7CAAAA2wAAAA8AAABkcnMvZG93bnJldi54bWxEj0GLwjAUhO8L/ofwBG9rqqC71kYRYWFB&#10;ELer90fzbEubl9Kktf57Iwgeh5n5hkm2g6lFT60rLSuYTSMQxJnVJecKzv8/n98gnEfWWFsmBXdy&#10;sN2MPhKMtb3xH/Wpz0WAsItRQeF9E0vpsoIMuqltiIN3ta1BH2SbS93iLcBNLedRtJQGSw4LBTa0&#10;Lyir0s4EyrXLtTn1i0P1dZ8tL7I7nnyn1GQ87NYgPA3+HX61f7WC+QqeX8IP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V7+wgAAANsAAAAPAAAAAAAAAAAAAAAAAJ8C&#10;AABkcnMvZG93bnJldi54bWxQSwUGAAAAAAQABAD3AAAAjgMAAAAA&#10;">
                  <v:imagedata r:id="rId27" o:title=""/>
                  <v:path arrowok="t"/>
                </v:shape>
                <w10:wrap type="tight"/>
              </v:group>
            </w:pict>
          </mc:Fallback>
        </mc:AlternateContent>
      </w:r>
    </w:p>
    <w:p w:rsidR="00750BC3" w:rsidRDefault="00BF326B" w:rsidP="00A53896">
      <w:pPr>
        <w:pStyle w:val="ListParagraph"/>
        <w:numPr>
          <w:ilvl w:val="0"/>
          <w:numId w:val="3"/>
        </w:numPr>
        <w:jc w:val="both"/>
      </w:pPr>
      <w:r>
        <w:t xml:space="preserve">Once this has been ticked the claim row(s) that are selected turn yellow to show that this has been highlighted. As consequence an </w:t>
      </w:r>
      <w:r w:rsidRPr="00BF326B">
        <w:rPr>
          <w:b/>
        </w:rPr>
        <w:t>Approve Selected</w:t>
      </w:r>
      <w:r>
        <w:t xml:space="preserve"> box appears in the top right hand corner of that section to allow multiple </w:t>
      </w:r>
      <w:r w:rsidR="00A53896">
        <w:t xml:space="preserve">claim </w:t>
      </w:r>
      <w:r>
        <w:t>approval.</w:t>
      </w:r>
    </w:p>
    <w:p w:rsidR="00750BC3" w:rsidRDefault="00750BC3" w:rsidP="00750BC3">
      <w:pPr>
        <w:pStyle w:val="ListParagraph"/>
      </w:pPr>
    </w:p>
    <w:p w:rsidR="00750BC3" w:rsidRDefault="00750BC3" w:rsidP="00750BC3">
      <w:pPr>
        <w:pStyle w:val="ListParagraph"/>
      </w:pPr>
    </w:p>
    <w:p w:rsidR="00750BC3" w:rsidRDefault="00BF326B" w:rsidP="00BF326B">
      <w:pPr>
        <w:pStyle w:val="ListParagraph"/>
        <w:numPr>
          <w:ilvl w:val="0"/>
          <w:numId w:val="3"/>
        </w:numPr>
      </w:pPr>
      <w:r>
        <w:t xml:space="preserve">To add a costcode to this selection click on the </w:t>
      </w:r>
      <w:r>
        <w:rPr>
          <w:b/>
        </w:rPr>
        <w:t xml:space="preserve">book icon </w:t>
      </w:r>
      <w:r>
        <w:rPr>
          <w:noProof/>
          <w:lang w:eastAsia="en-GB"/>
        </w:rPr>
        <w:drawing>
          <wp:inline distT="0" distB="0" distL="0" distR="0" wp14:anchorId="14F06076" wp14:editId="64B14976">
            <wp:extent cx="2952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146" t="40385" r="21951"/>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in the Action section</w:t>
      </w:r>
    </w:p>
    <w:p w:rsidR="00BF326B" w:rsidRDefault="00BF326B" w:rsidP="00BF326B">
      <w:pPr>
        <w:pStyle w:val="ListParagraph"/>
      </w:pPr>
    </w:p>
    <w:p w:rsidR="00BF326B" w:rsidRDefault="00BF326B" w:rsidP="00BF326B">
      <w:pPr>
        <w:pStyle w:val="ListParagraph"/>
        <w:numPr>
          <w:ilvl w:val="0"/>
          <w:numId w:val="3"/>
        </w:numPr>
      </w:pPr>
      <w:r>
        <w:t xml:space="preserve">Once clicked, a costcode window will display where you can add a costcode to this selection of claim for approval. </w:t>
      </w:r>
      <w:r w:rsidR="00BE373A">
        <w:br/>
      </w:r>
    </w:p>
    <w:p w:rsidR="00BF326B" w:rsidRPr="00BE373A" w:rsidRDefault="00C5357A" w:rsidP="00BF326B">
      <w:pPr>
        <w:pStyle w:val="ListParagraph"/>
        <w:numPr>
          <w:ilvl w:val="0"/>
          <w:numId w:val="4"/>
        </w:numPr>
      </w:pPr>
      <w:r>
        <w:rPr>
          <w:noProof/>
          <w:lang w:eastAsia="en-GB"/>
        </w:rPr>
        <w:drawing>
          <wp:anchor distT="0" distB="0" distL="114300" distR="114300" simplePos="0" relativeHeight="251691008" behindDoc="1" locked="0" layoutInCell="1" allowOverlap="1">
            <wp:simplePos x="0" y="0"/>
            <wp:positionH relativeFrom="column">
              <wp:posOffset>457200</wp:posOffset>
            </wp:positionH>
            <wp:positionV relativeFrom="paragraph">
              <wp:posOffset>596265</wp:posOffset>
            </wp:positionV>
            <wp:extent cx="4375785" cy="2124075"/>
            <wp:effectExtent l="0" t="0" r="5715" b="9525"/>
            <wp:wrapTight wrapText="bothSides">
              <wp:wrapPolygon edited="0">
                <wp:start x="0" y="0"/>
                <wp:lineTo x="0" y="21503"/>
                <wp:lineTo x="21534" y="21503"/>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75785" cy="2124075"/>
                    </a:xfrm>
                    <a:prstGeom prst="rect">
                      <a:avLst/>
                    </a:prstGeom>
                  </pic:spPr>
                </pic:pic>
              </a:graphicData>
            </a:graphic>
            <wp14:sizeRelH relativeFrom="page">
              <wp14:pctWidth>0</wp14:pctWidth>
            </wp14:sizeRelH>
            <wp14:sizeRelV relativeFrom="page">
              <wp14:pctHeight>0</wp14:pctHeight>
            </wp14:sizeRelV>
          </wp:anchor>
        </w:drawing>
      </w:r>
      <w:r w:rsidR="00BF326B">
        <w:t xml:space="preserve">Once this is confirmed as an active costcode you can then tick the </w:t>
      </w:r>
      <w:r w:rsidR="00BF326B">
        <w:rPr>
          <w:b/>
        </w:rPr>
        <w:t>Copy costcode to all claims in section</w:t>
      </w:r>
      <w:r w:rsidR="00BF326B">
        <w:t xml:space="preserve"> box and click </w:t>
      </w:r>
      <w:proofErr w:type="gramStart"/>
      <w:r w:rsidR="00BF326B">
        <w:rPr>
          <w:b/>
        </w:rPr>
        <w:t>Save</w:t>
      </w:r>
      <w:proofErr w:type="gramEnd"/>
      <w:r w:rsidR="00BF326B">
        <w:rPr>
          <w:b/>
        </w:rPr>
        <w:t>.</w:t>
      </w:r>
      <w:r w:rsidR="00BF326B">
        <w:br/>
      </w:r>
      <w:r w:rsidR="00BF326B" w:rsidRPr="001E5D02">
        <w:rPr>
          <w:b/>
        </w:rPr>
        <w:t>Please Note</w:t>
      </w:r>
      <w:r w:rsidR="00BF326B">
        <w:rPr>
          <w:b/>
          <w:i/>
        </w:rPr>
        <w:t>:</w:t>
      </w:r>
      <w:r w:rsidR="00BF326B">
        <w:rPr>
          <w:b/>
        </w:rPr>
        <w:t xml:space="preserve"> </w:t>
      </w:r>
      <w:r w:rsidR="00BF326B" w:rsidRPr="00E92DE0">
        <w:t xml:space="preserve">Ticking this will overwrite any current </w:t>
      </w:r>
      <w:proofErr w:type="spellStart"/>
      <w:r w:rsidR="00BF326B" w:rsidRPr="00E92DE0">
        <w:t>costcodes</w:t>
      </w:r>
      <w:proofErr w:type="spellEnd"/>
      <w:r w:rsidR="00BF326B" w:rsidRPr="00E92DE0">
        <w:t xml:space="preserve"> in this section</w:t>
      </w:r>
      <w:r>
        <w:rPr>
          <w:i/>
        </w:rPr>
        <w:br/>
      </w:r>
    </w:p>
    <w:p w:rsidR="00BE373A" w:rsidRDefault="00BE373A" w:rsidP="00BE373A">
      <w:pPr>
        <w:pStyle w:val="ListParagraph"/>
        <w:rPr>
          <w:i/>
        </w:rPr>
      </w:pPr>
    </w:p>
    <w:p w:rsidR="00BE373A" w:rsidRPr="005F4383" w:rsidRDefault="00BE373A" w:rsidP="00BE373A">
      <w:pPr>
        <w:pStyle w:val="ListParagraph"/>
      </w:pPr>
    </w:p>
    <w:p w:rsidR="00750BC3" w:rsidRDefault="00750BC3"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BE373A">
      <w:pPr>
        <w:pStyle w:val="ListParagraph"/>
        <w:numPr>
          <w:ilvl w:val="0"/>
          <w:numId w:val="4"/>
        </w:numPr>
      </w:pPr>
      <w:r>
        <w:t>Once Saved, the rows of the claims selected will populate with the costcode</w:t>
      </w:r>
    </w:p>
    <w:p w:rsidR="00BE373A" w:rsidRDefault="00BE373A" w:rsidP="00BE373A">
      <w:pPr>
        <w:pStyle w:val="ListParagraph"/>
      </w:pPr>
      <w:r>
        <w:rPr>
          <w:noProof/>
          <w:lang w:eastAsia="en-GB"/>
        </w:rPr>
        <w:lastRenderedPageBreak/>
        <w:drawing>
          <wp:anchor distT="0" distB="0" distL="114300" distR="114300" simplePos="0" relativeHeight="251672576" behindDoc="1" locked="0" layoutInCell="1" allowOverlap="1" wp14:anchorId="207A36CF" wp14:editId="0B957327">
            <wp:simplePos x="0" y="0"/>
            <wp:positionH relativeFrom="column">
              <wp:posOffset>-800100</wp:posOffset>
            </wp:positionH>
            <wp:positionV relativeFrom="paragraph">
              <wp:posOffset>198120</wp:posOffset>
            </wp:positionV>
            <wp:extent cx="7299960" cy="895350"/>
            <wp:effectExtent l="0" t="0" r="0" b="0"/>
            <wp:wrapTight wrapText="bothSides">
              <wp:wrapPolygon edited="0">
                <wp:start x="0" y="0"/>
                <wp:lineTo x="0" y="21140"/>
                <wp:lineTo x="21532" y="21140"/>
                <wp:lineTo x="215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99960" cy="895350"/>
                    </a:xfrm>
                    <a:prstGeom prst="rect">
                      <a:avLst/>
                    </a:prstGeom>
                  </pic:spPr>
                </pic:pic>
              </a:graphicData>
            </a:graphic>
            <wp14:sizeRelH relativeFrom="page">
              <wp14:pctWidth>0</wp14:pctWidth>
            </wp14:sizeRelH>
            <wp14:sizeRelV relativeFrom="page">
              <wp14:pctHeight>0</wp14:pctHeight>
            </wp14:sizeRelV>
          </wp:anchor>
        </w:drawing>
      </w:r>
      <w:r>
        <w:br/>
      </w:r>
    </w:p>
    <w:p w:rsidR="00BE373A" w:rsidRDefault="00BE373A" w:rsidP="00BE373A">
      <w:pPr>
        <w:pStyle w:val="ListParagraph"/>
      </w:pPr>
      <w:r>
        <w:t xml:space="preserve">To approve these selected claims in one go, click </w:t>
      </w:r>
      <w:r>
        <w:rPr>
          <w:b/>
        </w:rPr>
        <w:t>Approve Selected</w:t>
      </w:r>
      <w:r>
        <w:t xml:space="preserve"> and then confirm approval</w:t>
      </w:r>
    </w:p>
    <w:p w:rsidR="00BE373A" w:rsidRDefault="00BE373A" w:rsidP="00BE373A"/>
    <w:p w:rsidR="00BE373A" w:rsidRDefault="00BE373A" w:rsidP="00BE373A">
      <w:r>
        <w:rPr>
          <w:noProof/>
          <w:lang w:eastAsia="en-GB"/>
        </w:rPr>
        <w:drawing>
          <wp:anchor distT="0" distB="0" distL="114300" distR="114300" simplePos="0" relativeHeight="251673600" behindDoc="1" locked="0" layoutInCell="1" allowOverlap="1">
            <wp:simplePos x="0" y="0"/>
            <wp:positionH relativeFrom="column">
              <wp:posOffset>323850</wp:posOffset>
            </wp:positionH>
            <wp:positionV relativeFrom="paragraph">
              <wp:posOffset>0</wp:posOffset>
            </wp:positionV>
            <wp:extent cx="2933700" cy="2265680"/>
            <wp:effectExtent l="0" t="0" r="0" b="1270"/>
            <wp:wrapTight wrapText="bothSides">
              <wp:wrapPolygon edited="0">
                <wp:start x="0" y="0"/>
                <wp:lineTo x="0" y="21430"/>
                <wp:lineTo x="21460" y="21430"/>
                <wp:lineTo x="214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33700" cy="2265680"/>
                    </a:xfrm>
                    <a:prstGeom prst="rect">
                      <a:avLst/>
                    </a:prstGeom>
                  </pic:spPr>
                </pic:pic>
              </a:graphicData>
            </a:graphic>
            <wp14:sizeRelH relativeFrom="page">
              <wp14:pctWidth>0</wp14:pctWidth>
            </wp14:sizeRelH>
            <wp14:sizeRelV relativeFrom="page">
              <wp14:pctHeight>0</wp14:pctHeight>
            </wp14:sizeRelV>
          </wp:anchor>
        </w:drawing>
      </w:r>
    </w:p>
    <w:p w:rsidR="00BE373A" w:rsidRDefault="00BE373A" w:rsidP="00BE373A"/>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Default="00BE373A" w:rsidP="00750BC3">
      <w:pPr>
        <w:pStyle w:val="ListParagraph"/>
      </w:pPr>
    </w:p>
    <w:p w:rsidR="00BE373A" w:rsidRPr="00E0523B" w:rsidRDefault="003D49CE" w:rsidP="00BE373A">
      <w:pPr>
        <w:pStyle w:val="ListParagraph"/>
        <w:numPr>
          <w:ilvl w:val="0"/>
          <w:numId w:val="4"/>
        </w:numPr>
      </w:pPr>
      <w:r>
        <w:rPr>
          <w:noProof/>
          <w:lang w:eastAsia="en-GB"/>
        </w:rPr>
        <w:drawing>
          <wp:anchor distT="0" distB="0" distL="114300" distR="114300" simplePos="0" relativeHeight="251674624" behindDoc="1" locked="0" layoutInCell="1" allowOverlap="1">
            <wp:simplePos x="0" y="0"/>
            <wp:positionH relativeFrom="margin">
              <wp:posOffset>473710</wp:posOffset>
            </wp:positionH>
            <wp:positionV relativeFrom="paragraph">
              <wp:posOffset>1256030</wp:posOffset>
            </wp:positionV>
            <wp:extent cx="2047875" cy="447675"/>
            <wp:effectExtent l="0" t="0" r="9525" b="9525"/>
            <wp:wrapTight wrapText="bothSides">
              <wp:wrapPolygon edited="0">
                <wp:start x="0" y="0"/>
                <wp:lineTo x="0" y="21140"/>
                <wp:lineTo x="21500" y="21140"/>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2951"/>
                    <a:stretch/>
                  </pic:blipFill>
                  <pic:spPr bwMode="auto">
                    <a:xfrm>
                      <a:off x="0" y="0"/>
                      <a:ext cx="204787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73A" w:rsidRPr="00E0523B">
        <w:t>Once approved the claims will then go from the view and the count at the top of the screen w</w:t>
      </w:r>
      <w:r w:rsidR="00A53896">
        <w:t>ill be recalculated accordingly once the page has been refreshed.</w:t>
      </w:r>
      <w:r w:rsidR="00BE373A">
        <w:br/>
      </w:r>
      <w:r w:rsidR="00BE373A" w:rsidRPr="00E0523B">
        <w:rPr>
          <w:b/>
          <w:i/>
        </w:rPr>
        <w:t>Please Note:</w:t>
      </w:r>
      <w:r w:rsidR="00BE373A">
        <w:t xml:space="preserve"> </w:t>
      </w:r>
      <w:r w:rsidR="00BE373A" w:rsidRPr="00E92DE0">
        <w:t xml:space="preserve">if you have clicked the Claim ID option over multiple Claimants or Job Roles you can do a bulk </w:t>
      </w:r>
      <w:r w:rsidR="00BE373A" w:rsidRPr="00E92DE0">
        <w:rPr>
          <w:b/>
        </w:rPr>
        <w:t>Approve Selected</w:t>
      </w:r>
      <w:r w:rsidR="00BE373A" w:rsidRPr="00E92DE0">
        <w:t xml:space="preserve"> from the bottom of the screen (with the same confirmation as the above screenshot) This option will also display a count of how many claims have been selected.</w:t>
      </w:r>
      <w:r w:rsidR="00C27F8D" w:rsidRPr="00E92DE0">
        <w:br/>
      </w:r>
      <w:r w:rsidR="00C27F8D">
        <w:rPr>
          <w:i/>
        </w:rPr>
        <w:br/>
      </w:r>
      <w:r w:rsidR="00C27F8D">
        <w:rPr>
          <w:i/>
        </w:rPr>
        <w:br/>
      </w:r>
      <w:r w:rsidR="00C27F8D">
        <w:rPr>
          <w:i/>
        </w:rPr>
        <w:br/>
      </w:r>
    </w:p>
    <w:p w:rsidR="00175973" w:rsidRDefault="00175973" w:rsidP="00175973">
      <w:pPr>
        <w:pStyle w:val="Heading1"/>
      </w:pPr>
      <w:r>
        <w:t>Rejecting a claim</w:t>
      </w:r>
    </w:p>
    <w:p w:rsidR="003D49CE" w:rsidRDefault="003D49CE" w:rsidP="003D49CE">
      <w:pPr>
        <w:pStyle w:val="ListParagraph"/>
        <w:numPr>
          <w:ilvl w:val="0"/>
          <w:numId w:val="4"/>
        </w:numPr>
      </w:pPr>
      <w:r>
        <w:t xml:space="preserve">It is recommended that you view the claim first before rejecting a claim by either clicking the </w:t>
      </w:r>
      <w:r w:rsidRPr="00AB40DC">
        <w:rPr>
          <w:b/>
        </w:rPr>
        <w:t>(i)</w:t>
      </w:r>
      <w:r>
        <w:t xml:space="preserve"> next to the hours</w:t>
      </w:r>
      <w:r w:rsidR="00756D39">
        <w:t>,</w:t>
      </w:r>
      <w:r>
        <w:t xml:space="preserve"> or the </w:t>
      </w:r>
      <w:hyperlink w:anchor="_Key_of_Approver" w:history="1">
        <w:r w:rsidRPr="003D49CE">
          <w:rPr>
            <w:rStyle w:val="Hyperlink"/>
          </w:rPr>
          <w:t>view claim option</w:t>
        </w:r>
      </w:hyperlink>
      <w:r>
        <w:t xml:space="preserve"> in the Actions section. To </w:t>
      </w:r>
      <w:r w:rsidRPr="003D49CE">
        <w:rPr>
          <w:b/>
        </w:rPr>
        <w:t>reject</w:t>
      </w:r>
      <w:r>
        <w:t xml:space="preserve"> a claim click on the</w:t>
      </w:r>
      <w:r w:rsidRPr="003D49CE">
        <w:rPr>
          <w:b/>
        </w:rPr>
        <w:t xml:space="preserve"> X</w:t>
      </w:r>
      <w:r w:rsidRPr="00AB40DC">
        <w:t xml:space="preserve"> </w:t>
      </w:r>
      <w:r>
        <w:t>within the Action section.</w:t>
      </w:r>
    </w:p>
    <w:p w:rsidR="003D49CE" w:rsidRDefault="003D49CE" w:rsidP="003D49CE">
      <w:pPr>
        <w:pStyle w:val="ListParagraph"/>
      </w:pPr>
    </w:p>
    <w:p w:rsidR="003D49CE" w:rsidRDefault="00C27F8D" w:rsidP="003D49CE">
      <w:pPr>
        <w:pStyle w:val="ListParagraph"/>
      </w:pPr>
      <w:r>
        <w:rPr>
          <w:noProof/>
          <w:lang w:eastAsia="en-GB"/>
        </w:rPr>
        <w:lastRenderedPageBreak/>
        <w:drawing>
          <wp:anchor distT="0" distB="0" distL="114300" distR="114300" simplePos="0" relativeHeight="251676672" behindDoc="1" locked="0" layoutInCell="1" allowOverlap="1" wp14:anchorId="18DD8E91" wp14:editId="06B31876">
            <wp:simplePos x="0" y="0"/>
            <wp:positionH relativeFrom="column">
              <wp:posOffset>552450</wp:posOffset>
            </wp:positionH>
            <wp:positionV relativeFrom="paragraph">
              <wp:posOffset>80010</wp:posOffset>
            </wp:positionV>
            <wp:extent cx="1504950" cy="514350"/>
            <wp:effectExtent l="0" t="0" r="0" b="0"/>
            <wp:wrapTight wrapText="bothSides">
              <wp:wrapPolygon edited="0">
                <wp:start x="0" y="0"/>
                <wp:lineTo x="0" y="20800"/>
                <wp:lineTo x="21327" y="20800"/>
                <wp:lineTo x="2132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67" r="1"/>
                    <a:stretch/>
                  </pic:blipFill>
                  <pic:spPr bwMode="auto">
                    <a:xfrm>
                      <a:off x="0" y="0"/>
                      <a:ext cx="1504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9CE" w:rsidRDefault="003D49CE" w:rsidP="003D49CE">
      <w:pPr>
        <w:pStyle w:val="ListParagraph"/>
      </w:pPr>
    </w:p>
    <w:p w:rsidR="00C27F8D" w:rsidRDefault="00C27F8D" w:rsidP="003D49CE">
      <w:pPr>
        <w:pStyle w:val="ListParagraph"/>
      </w:pPr>
    </w:p>
    <w:p w:rsidR="00C27F8D" w:rsidRDefault="00C27F8D" w:rsidP="003D49CE">
      <w:pPr>
        <w:pStyle w:val="ListParagraph"/>
      </w:pPr>
    </w:p>
    <w:p w:rsidR="00C27F8D" w:rsidRDefault="00C27F8D" w:rsidP="003D49CE">
      <w:pPr>
        <w:pStyle w:val="ListParagraph"/>
      </w:pPr>
    </w:p>
    <w:p w:rsidR="003D49CE" w:rsidRDefault="00C27F8D" w:rsidP="00C27F8D">
      <w:pPr>
        <w:pStyle w:val="ListParagraph"/>
        <w:numPr>
          <w:ilvl w:val="0"/>
          <w:numId w:val="4"/>
        </w:numPr>
      </w:pPr>
      <w:r>
        <w:t>Once you have clicked this</w:t>
      </w:r>
      <w:r w:rsidR="00756D39">
        <w:t>,</w:t>
      </w:r>
      <w:r>
        <w:t xml:space="preserve"> a pop up window will display that will allow you to enter a rejection reason that is sent to the Claimant and also stored in the notes against the claim</w:t>
      </w:r>
    </w:p>
    <w:p w:rsidR="003D49CE" w:rsidRDefault="003D49CE" w:rsidP="00C27F8D"/>
    <w:p w:rsidR="003D49CE" w:rsidRDefault="00C27F8D" w:rsidP="003D49CE">
      <w:r>
        <w:rPr>
          <w:noProof/>
          <w:lang w:eastAsia="en-GB"/>
        </w:rPr>
        <w:drawing>
          <wp:anchor distT="0" distB="0" distL="114300" distR="114300" simplePos="0" relativeHeight="251677696" behindDoc="1" locked="0" layoutInCell="1" allowOverlap="1" wp14:anchorId="1FBE1ACB" wp14:editId="5B16B2DD">
            <wp:simplePos x="0" y="0"/>
            <wp:positionH relativeFrom="margin">
              <wp:posOffset>464185</wp:posOffset>
            </wp:positionH>
            <wp:positionV relativeFrom="paragraph">
              <wp:posOffset>13335</wp:posOffset>
            </wp:positionV>
            <wp:extent cx="2857500" cy="2726690"/>
            <wp:effectExtent l="0" t="0" r="0" b="0"/>
            <wp:wrapTight wrapText="bothSides">
              <wp:wrapPolygon edited="0">
                <wp:start x="0" y="0"/>
                <wp:lineTo x="0" y="21429"/>
                <wp:lineTo x="21456" y="21429"/>
                <wp:lineTo x="214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0" cy="2726690"/>
                    </a:xfrm>
                    <a:prstGeom prst="rect">
                      <a:avLst/>
                    </a:prstGeom>
                  </pic:spPr>
                </pic:pic>
              </a:graphicData>
            </a:graphic>
            <wp14:sizeRelH relativeFrom="page">
              <wp14:pctWidth>0</wp14:pctWidth>
            </wp14:sizeRelH>
            <wp14:sizeRelV relativeFrom="page">
              <wp14:pctHeight>0</wp14:pctHeight>
            </wp14:sizeRelV>
          </wp:anchor>
        </w:drawing>
      </w:r>
    </w:p>
    <w:p w:rsidR="003D49CE" w:rsidRDefault="003D49CE" w:rsidP="003D49CE"/>
    <w:p w:rsidR="003D49CE" w:rsidRDefault="003D49CE" w:rsidP="003D49CE"/>
    <w:p w:rsidR="003D49CE" w:rsidRDefault="003D49CE" w:rsidP="003D49CE"/>
    <w:p w:rsidR="003D49CE" w:rsidRDefault="003D49CE" w:rsidP="003D49CE"/>
    <w:p w:rsidR="003D49CE" w:rsidRDefault="003D49CE" w:rsidP="003D49CE"/>
    <w:p w:rsidR="003D49CE" w:rsidRDefault="003D49CE" w:rsidP="003D49CE"/>
    <w:p w:rsidR="003D49CE" w:rsidRDefault="003D49CE" w:rsidP="003D49CE"/>
    <w:p w:rsidR="003D49CE" w:rsidRDefault="00A53896" w:rsidP="003D49CE">
      <w:r>
        <w:br/>
      </w:r>
      <w:r>
        <w:br/>
      </w:r>
    </w:p>
    <w:p w:rsidR="003D49CE" w:rsidRPr="00E92DE0" w:rsidRDefault="003D49CE" w:rsidP="003D49CE">
      <w:pPr>
        <w:pStyle w:val="ListParagraph"/>
        <w:numPr>
          <w:ilvl w:val="0"/>
          <w:numId w:val="4"/>
        </w:numPr>
      </w:pPr>
      <w:r>
        <w:t xml:space="preserve">Once you click </w:t>
      </w:r>
      <w:r>
        <w:rPr>
          <w:b/>
        </w:rPr>
        <w:t xml:space="preserve">Yes, Mark Claim as Rejected </w:t>
      </w:r>
      <w:r>
        <w:t xml:space="preserve">this claim will then disappear from your list view for claims to be approved and your count next to the </w:t>
      </w:r>
      <w:r>
        <w:rPr>
          <w:b/>
        </w:rPr>
        <w:t>claims requiring approval</w:t>
      </w:r>
      <w:r w:rsidR="004039D0">
        <w:rPr>
          <w:b/>
        </w:rPr>
        <w:t xml:space="preserve"> </w:t>
      </w:r>
      <w:r w:rsidR="004039D0" w:rsidRPr="004039D0">
        <w:t>at the top of the screen</w:t>
      </w:r>
      <w:r w:rsidRPr="004039D0">
        <w:t xml:space="preserve"> will</w:t>
      </w:r>
      <w:r w:rsidR="00A53896">
        <w:t xml:space="preserve"> decrease accordingly on next refresh of the my account page.</w:t>
      </w:r>
      <w:r w:rsidR="00E3502D">
        <w:t xml:space="preserve"> </w:t>
      </w:r>
      <w:r w:rsidR="00E3502D" w:rsidRPr="00E92DE0">
        <w:rPr>
          <w:b/>
        </w:rPr>
        <w:t>Please Note:</w:t>
      </w:r>
      <w:r w:rsidR="00E3502D" w:rsidRPr="00E92DE0">
        <w:t xml:space="preserve"> The rejection message is a mandatory field</w:t>
      </w:r>
    </w:p>
    <w:p w:rsidR="00175973" w:rsidRDefault="00175973" w:rsidP="00175973">
      <w:pPr>
        <w:pStyle w:val="Heading1"/>
      </w:pPr>
      <w:r>
        <w:t>Viewing a claim</w:t>
      </w:r>
    </w:p>
    <w:p w:rsidR="001A131F" w:rsidRDefault="001A131F" w:rsidP="001A131F">
      <w:pPr>
        <w:pStyle w:val="ListParagraph"/>
        <w:numPr>
          <w:ilvl w:val="0"/>
          <w:numId w:val="4"/>
        </w:numPr>
      </w:pPr>
      <w:r>
        <w:t xml:space="preserve">To see the full details of a claim click the </w:t>
      </w:r>
      <w:r>
        <w:rPr>
          <w:b/>
        </w:rPr>
        <w:t>view full claim</w:t>
      </w:r>
      <w:r>
        <w:t xml:space="preserve"> icon in the middle of the Action section. Clicking this icon will open a new internet browser tab of the claim view.</w:t>
      </w:r>
    </w:p>
    <w:p w:rsidR="003D49CE" w:rsidRDefault="001A131F" w:rsidP="00282CC2">
      <w:pPr>
        <w:pStyle w:val="ListParagraph"/>
      </w:pPr>
      <w:r>
        <w:rPr>
          <w:noProof/>
          <w:lang w:eastAsia="en-GB"/>
        </w:rPr>
        <w:lastRenderedPageBreak/>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12700</wp:posOffset>
                </wp:positionV>
                <wp:extent cx="6953250" cy="2552700"/>
                <wp:effectExtent l="0" t="0" r="0" b="0"/>
                <wp:wrapTight wrapText="bothSides">
                  <wp:wrapPolygon edited="0">
                    <wp:start x="3196" y="0"/>
                    <wp:lineTo x="3196" y="2579"/>
                    <wp:lineTo x="0" y="4030"/>
                    <wp:lineTo x="0" y="21439"/>
                    <wp:lineTo x="21541" y="21439"/>
                    <wp:lineTo x="21541" y="4030"/>
                    <wp:lineTo x="7871" y="2579"/>
                    <wp:lineTo x="7871" y="0"/>
                    <wp:lineTo x="3196" y="0"/>
                  </wp:wrapPolygon>
                </wp:wrapTight>
                <wp:docPr id="30" name="Group 30"/>
                <wp:cNvGraphicFramePr/>
                <a:graphic xmlns:a="http://schemas.openxmlformats.org/drawingml/2006/main">
                  <a:graphicData uri="http://schemas.microsoft.com/office/word/2010/wordprocessingGroup">
                    <wpg:wgp>
                      <wpg:cNvGrpSpPr/>
                      <wpg:grpSpPr>
                        <a:xfrm>
                          <a:off x="0" y="0"/>
                          <a:ext cx="6953250" cy="2552700"/>
                          <a:chOff x="9525" y="-28575"/>
                          <a:chExt cx="7096125" cy="2685415"/>
                        </a:xfrm>
                      </wpg:grpSpPr>
                      <pic:pic xmlns:pic="http://schemas.openxmlformats.org/drawingml/2006/picture">
                        <pic:nvPicPr>
                          <pic:cNvPr id="56" name="Picture 56"/>
                          <pic:cNvPicPr>
                            <a:picLocks noChangeAspect="1"/>
                          </pic:cNvPicPr>
                        </pic:nvPicPr>
                        <pic:blipFill rotWithShape="1">
                          <a:blip r:embed="rId31">
                            <a:extLst>
                              <a:ext uri="{28A0092B-C50C-407E-A947-70E740481C1C}">
                                <a14:useLocalDpi xmlns:a14="http://schemas.microsoft.com/office/drawing/2010/main" val="0"/>
                              </a:ext>
                            </a:extLst>
                          </a:blip>
                          <a:srcRect l="3067" r="1"/>
                          <a:stretch/>
                        </pic:blipFill>
                        <pic:spPr bwMode="auto">
                          <a:xfrm>
                            <a:off x="1095376" y="-28575"/>
                            <a:ext cx="1485900" cy="5075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525" y="495300"/>
                            <a:ext cx="7096125" cy="216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C6D71" id="Group 30" o:spid="_x0000_s1026" style="position:absolute;margin-left:0;margin-top:1pt;width:547.5pt;height:201pt;z-index:251682816;mso-position-horizontal:center;mso-position-horizontal-relative:margin;mso-width-relative:margin;mso-height-relative:margin" coordorigin="95,-285" coordsize="70961,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">
                <v:shape id="Picture 56" o:spid="_x0000_s1027" type="#_x0000_t75" style="position:absolute;left:10953;top:-285;width:14859;height:5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GUvFAAAA2wAAAA8AAABkcnMvZG93bnJldi54bWxEj0FrwkAUhO9C/8PyCr3ppm0qNXUTJFAI&#10;iIdqD3p77D6T0OzbkN1q2l/vCoLHYWa+YZbFaDtxosG3jhU8zxIQxNqZlmsF37vP6TsIH5ANdo5J&#10;wR95KPKHyRIz4878RadtqEWEsM9QQRNCn0npdUMW/cz1xNE7usFiiHKopRnwHOG2ky9JMpcWW44L&#10;DfZUNqR/tr9WQZocta7W/6/d5lAuwmq9T7HcK/X0OK4+QAQawz18a1dGwdscrl/iD5D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RlLxQAAANsAAAAPAAAAAAAAAAAAAAAA&#10;AJ8CAABkcnMvZG93bnJldi54bWxQSwUGAAAAAAQABAD3AAAAkQMAAAAA&#10;">
                  <v:imagedata r:id="rId34" o:title="" cropleft="2010f" cropright="1f"/>
                  <v:path arrowok="t"/>
                </v:shape>
                <v:shape id="Picture 57" o:spid="_x0000_s1028" type="#_x0000_t75" style="position:absolute;left:95;top:4953;width:70961;height:2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3hvLEAAAA2wAAAA8AAABkcnMvZG93bnJldi54bWxEj81qwzAQhO+FvIPYQC8lkVOaH9woIYQU&#10;WsglbnNfpK1tYq0cSY7dt68KhRyHmfmGWW8H24gb+VA7VjCbZiCItTM1lwq+Pt8mKxAhIhtsHJOC&#10;Hwqw3Ywe1pgb1/OJbkUsRYJwyFFBFWObSxl0RRbD1LXEyft23mJM0pfSeOwT3DbyOcsW0mLNaaHC&#10;lvYV6UvRWQUH/TQ7XLuXWnfnlT9/2EV57FGpx/GwewURaYj38H/73SiYL+HvS/o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3hvLEAAAA2wAAAA8AAAAAAAAAAAAAAAAA&#10;nwIAAGRycy9kb3ducmV2LnhtbFBLBQYAAAAABAAEAPcAAACQAwAAAAA=&#10;">
                  <v:imagedata r:id="rId35" o:title=""/>
                  <v:path arrowok="t"/>
                </v:shape>
                <w10:wrap type="tight" anchorx="margin"/>
              </v:group>
            </w:pict>
          </mc:Fallback>
        </mc:AlternateContent>
      </w:r>
      <w:r w:rsidR="00282CC2">
        <w:br/>
      </w:r>
    </w:p>
    <w:p w:rsidR="001A131F" w:rsidRPr="00D80C83" w:rsidRDefault="001A131F" w:rsidP="001A131F">
      <w:pPr>
        <w:pStyle w:val="ListParagraph"/>
        <w:numPr>
          <w:ilvl w:val="0"/>
          <w:numId w:val="4"/>
        </w:numPr>
        <w:rPr>
          <w:b/>
          <w:i/>
        </w:rPr>
      </w:pPr>
      <w:r>
        <w:t>You can use this screen to still approve/reject the claim as normal</w:t>
      </w:r>
      <w:r>
        <w:br/>
      </w:r>
      <w:r w:rsidRPr="00D80C83">
        <w:rPr>
          <w:b/>
          <w:i/>
        </w:rPr>
        <w:t>Please Note:</w:t>
      </w:r>
      <w:r>
        <w:rPr>
          <w:i/>
        </w:rPr>
        <w:t xml:space="preserve"> </w:t>
      </w:r>
      <w:r w:rsidRPr="00E92DE0">
        <w:t xml:space="preserve">If you do approve the claim or reject the claim from this </w:t>
      </w:r>
      <w:r w:rsidRPr="00E92DE0">
        <w:rPr>
          <w:b/>
        </w:rPr>
        <w:t>new internet browser window</w:t>
      </w:r>
      <w:r w:rsidRPr="00E92DE0">
        <w:t xml:space="preserve"> the claim will still be show on the</w:t>
      </w:r>
      <w:r w:rsidRPr="00E92DE0">
        <w:rPr>
          <w:b/>
        </w:rPr>
        <w:t xml:space="preserve"> account page </w:t>
      </w:r>
      <w:r w:rsidRPr="00E92DE0">
        <w:t>until that page has been either refreshed or re-filtered</w:t>
      </w:r>
      <w:r w:rsidR="00A53896" w:rsidRPr="00E92DE0">
        <w:t xml:space="preserve"> this view</w:t>
      </w:r>
      <w:r w:rsidRPr="00E92DE0">
        <w:t>.</w:t>
      </w:r>
    </w:p>
    <w:p w:rsidR="00175973" w:rsidRPr="00DE2C15" w:rsidRDefault="00175973" w:rsidP="00175973">
      <w:pPr>
        <w:pStyle w:val="Heading1"/>
      </w:pPr>
      <w:r>
        <w:t>Adding a note/viewing historic notes</w:t>
      </w:r>
    </w:p>
    <w:p w:rsidR="00282CC2" w:rsidRPr="00E92DE0" w:rsidRDefault="00282CC2" w:rsidP="00282CC2">
      <w:pPr>
        <w:pStyle w:val="ListParagraph"/>
        <w:numPr>
          <w:ilvl w:val="0"/>
          <w:numId w:val="4"/>
        </w:numPr>
      </w:pPr>
      <w:r>
        <w:t xml:space="preserve">To view historic note and to add new notes, click the </w:t>
      </w:r>
      <w:r w:rsidRPr="00010522">
        <w:rPr>
          <w:b/>
        </w:rPr>
        <w:t>pen and paper Icon</w:t>
      </w:r>
      <w:r>
        <w:rPr>
          <w:b/>
        </w:rPr>
        <w:t xml:space="preserve"> </w:t>
      </w:r>
      <w:r>
        <w:t xml:space="preserve">on the far right of the Action section. When you click this Icon a window displays with any historic notes that have been inputted. </w:t>
      </w:r>
      <w:r w:rsidRPr="00E92DE0">
        <w:rPr>
          <w:b/>
        </w:rPr>
        <w:t>Please Note:</w:t>
      </w:r>
      <w:r w:rsidRPr="00E92DE0">
        <w:t xml:space="preserve"> If this appears blank then no notes have been inputted.</w:t>
      </w:r>
    </w:p>
    <w:p w:rsidR="00282CC2" w:rsidRDefault="00282CC2" w:rsidP="00282CC2">
      <w:pPr>
        <w:pStyle w:val="ListParagraph"/>
      </w:pPr>
      <w:r>
        <w:rPr>
          <w:noProof/>
          <w:lang w:eastAsia="en-GB"/>
        </w:rPr>
        <w:drawing>
          <wp:anchor distT="0" distB="0" distL="114300" distR="114300" simplePos="0" relativeHeight="251684864" behindDoc="1" locked="0" layoutInCell="1" allowOverlap="1" wp14:anchorId="3B4A8689" wp14:editId="35181A53">
            <wp:simplePos x="0" y="0"/>
            <wp:positionH relativeFrom="column">
              <wp:posOffset>428625</wp:posOffset>
            </wp:positionH>
            <wp:positionV relativeFrom="paragraph">
              <wp:posOffset>17780</wp:posOffset>
            </wp:positionV>
            <wp:extent cx="1393825" cy="476250"/>
            <wp:effectExtent l="0" t="0" r="0" b="0"/>
            <wp:wrapTight wrapText="bothSides">
              <wp:wrapPolygon edited="0">
                <wp:start x="0" y="0"/>
                <wp:lineTo x="0" y="20736"/>
                <wp:lineTo x="21256" y="20736"/>
                <wp:lineTo x="212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67" r="1"/>
                    <a:stretch/>
                  </pic:blipFill>
                  <pic:spPr bwMode="auto">
                    <a:xfrm>
                      <a:off x="0" y="0"/>
                      <a:ext cx="13938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2CC2" w:rsidRDefault="00282CC2" w:rsidP="00282CC2">
      <w:pPr>
        <w:pStyle w:val="ListParagraph"/>
      </w:pPr>
    </w:p>
    <w:p w:rsidR="00282CC2" w:rsidRDefault="00282CC2" w:rsidP="00282CC2">
      <w:r>
        <w:rPr>
          <w:noProof/>
          <w:lang w:eastAsia="en-GB"/>
        </w:rPr>
        <w:drawing>
          <wp:anchor distT="0" distB="0" distL="114300" distR="114300" simplePos="0" relativeHeight="251685888" behindDoc="1" locked="0" layoutInCell="1" allowOverlap="1" wp14:anchorId="78B6B2D9" wp14:editId="13F820BA">
            <wp:simplePos x="0" y="0"/>
            <wp:positionH relativeFrom="margin">
              <wp:posOffset>342900</wp:posOffset>
            </wp:positionH>
            <wp:positionV relativeFrom="paragraph">
              <wp:posOffset>199390</wp:posOffset>
            </wp:positionV>
            <wp:extent cx="4145280" cy="2133600"/>
            <wp:effectExtent l="0" t="0" r="7620" b="0"/>
            <wp:wrapTight wrapText="bothSides">
              <wp:wrapPolygon edited="0">
                <wp:start x="0" y="0"/>
                <wp:lineTo x="0" y="21407"/>
                <wp:lineTo x="21540" y="21407"/>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5280" cy="2133600"/>
                    </a:xfrm>
                    <a:prstGeom prst="rect">
                      <a:avLst/>
                    </a:prstGeom>
                  </pic:spPr>
                </pic:pic>
              </a:graphicData>
            </a:graphic>
            <wp14:sizeRelH relativeFrom="page">
              <wp14:pctWidth>0</wp14:pctWidth>
            </wp14:sizeRelH>
            <wp14:sizeRelV relativeFrom="page">
              <wp14:pctHeight>0</wp14:pctHeight>
            </wp14:sizeRelV>
          </wp:anchor>
        </w:drawing>
      </w:r>
      <w:r>
        <w:br/>
      </w:r>
    </w:p>
    <w:p w:rsidR="00282CC2" w:rsidRDefault="00282CC2" w:rsidP="00282CC2">
      <w:pPr>
        <w:pStyle w:val="ListParagraph"/>
      </w:pPr>
    </w:p>
    <w:p w:rsidR="00282CC2" w:rsidRDefault="00282CC2" w:rsidP="00282CC2">
      <w:pPr>
        <w:pStyle w:val="ListParagraph"/>
      </w:pPr>
    </w:p>
    <w:p w:rsidR="00282CC2" w:rsidRDefault="00282CC2" w:rsidP="00282CC2">
      <w:pPr>
        <w:pStyle w:val="ListParagraph"/>
      </w:pPr>
    </w:p>
    <w:p w:rsidR="00282CC2" w:rsidRDefault="00282CC2" w:rsidP="00282CC2">
      <w:pPr>
        <w:pStyle w:val="ListParagraph"/>
      </w:pPr>
    </w:p>
    <w:p w:rsidR="00282CC2" w:rsidRDefault="00282CC2" w:rsidP="00282CC2">
      <w:pPr>
        <w:pStyle w:val="ListParagraph"/>
      </w:pPr>
    </w:p>
    <w:p w:rsidR="00282CC2" w:rsidRDefault="00282CC2" w:rsidP="00282CC2">
      <w:pPr>
        <w:pStyle w:val="ListParagraph"/>
      </w:pPr>
    </w:p>
    <w:p w:rsidR="00282CC2" w:rsidRDefault="00282CC2" w:rsidP="00282CC2">
      <w:pPr>
        <w:pStyle w:val="ListParagraph"/>
      </w:pPr>
    </w:p>
    <w:p w:rsidR="00282CC2" w:rsidRDefault="00282CC2" w:rsidP="00282CC2">
      <w:pPr>
        <w:pStyle w:val="ListParagraph"/>
      </w:pPr>
    </w:p>
    <w:p w:rsidR="00282CC2" w:rsidRDefault="00282CC2" w:rsidP="00282CC2">
      <w:r>
        <w:br/>
      </w:r>
    </w:p>
    <w:p w:rsidR="00282CC2" w:rsidRDefault="00282CC2" w:rsidP="00282CC2">
      <w:pPr>
        <w:pStyle w:val="ListParagraph"/>
        <w:numPr>
          <w:ilvl w:val="0"/>
          <w:numId w:val="4"/>
        </w:numPr>
      </w:pPr>
      <w:r>
        <w:rPr>
          <w:noProof/>
          <w:lang w:eastAsia="en-GB"/>
        </w:rPr>
        <w:lastRenderedPageBreak/>
        <w:drawing>
          <wp:anchor distT="0" distB="0" distL="114300" distR="114300" simplePos="0" relativeHeight="251686912" behindDoc="1" locked="0" layoutInCell="1" allowOverlap="1" wp14:anchorId="310C36A5" wp14:editId="3C991ED3">
            <wp:simplePos x="0" y="0"/>
            <wp:positionH relativeFrom="column">
              <wp:posOffset>447675</wp:posOffset>
            </wp:positionH>
            <wp:positionV relativeFrom="paragraph">
              <wp:posOffset>417830</wp:posOffset>
            </wp:positionV>
            <wp:extent cx="4924425" cy="2493010"/>
            <wp:effectExtent l="0" t="0" r="9525" b="2540"/>
            <wp:wrapTight wrapText="bothSides">
              <wp:wrapPolygon edited="0">
                <wp:start x="0" y="0"/>
                <wp:lineTo x="0" y="21457"/>
                <wp:lineTo x="21558" y="21457"/>
                <wp:lineTo x="215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24425" cy="2493010"/>
                    </a:xfrm>
                    <a:prstGeom prst="rect">
                      <a:avLst/>
                    </a:prstGeom>
                  </pic:spPr>
                </pic:pic>
              </a:graphicData>
            </a:graphic>
            <wp14:sizeRelH relativeFrom="page">
              <wp14:pctWidth>0</wp14:pctWidth>
            </wp14:sizeRelH>
            <wp14:sizeRelV relativeFrom="page">
              <wp14:pctHeight>0</wp14:pctHeight>
            </wp14:sizeRelV>
          </wp:anchor>
        </w:drawing>
      </w:r>
      <w:r>
        <w:t xml:space="preserve">To view/edit the note you have inputted you can click on the </w:t>
      </w:r>
      <w:r>
        <w:rPr>
          <w:b/>
        </w:rPr>
        <w:t xml:space="preserve">Pen and Paper Icon </w:t>
      </w:r>
      <w:r>
        <w:t xml:space="preserve">again and click </w:t>
      </w:r>
      <w:r>
        <w:rPr>
          <w:b/>
        </w:rPr>
        <w:t xml:space="preserve">edit </w:t>
      </w:r>
      <w:r>
        <w:t>to make changes</w:t>
      </w:r>
    </w:p>
    <w:p w:rsidR="00DE2C15" w:rsidRPr="00DE2C15" w:rsidRDefault="00DE2C15" w:rsidP="00DE2C15"/>
    <w:p w:rsidR="00DE2C15" w:rsidRPr="00DE2C15" w:rsidRDefault="00DE2C15" w:rsidP="00DE2C15"/>
    <w:p w:rsidR="00DE2C15" w:rsidRPr="00DE2C15" w:rsidRDefault="00DE2C15" w:rsidP="00DE2C15"/>
    <w:p w:rsidR="00DE2C15" w:rsidRPr="00DE2C15" w:rsidRDefault="00DE2C15" w:rsidP="00DE2C15"/>
    <w:p w:rsidR="00C5357A" w:rsidRDefault="00C5357A" w:rsidP="00DE2C15"/>
    <w:p w:rsidR="00C5357A" w:rsidRPr="00C5357A" w:rsidRDefault="00C5357A" w:rsidP="00C5357A"/>
    <w:p w:rsidR="00C5357A" w:rsidRPr="00C5357A" w:rsidRDefault="00C5357A" w:rsidP="00C5357A"/>
    <w:p w:rsidR="00C5357A" w:rsidRPr="00C5357A" w:rsidRDefault="00C5357A" w:rsidP="00C5357A"/>
    <w:p w:rsidR="00C5357A" w:rsidRPr="00C5357A" w:rsidRDefault="00C5357A" w:rsidP="00C5357A"/>
    <w:p w:rsidR="00C5357A" w:rsidRPr="00C5357A" w:rsidRDefault="00C5357A" w:rsidP="00C5357A"/>
    <w:p w:rsidR="00C5357A" w:rsidRDefault="00C5357A" w:rsidP="00C5357A">
      <w:pPr>
        <w:pStyle w:val="Heading1"/>
      </w:pPr>
      <w:r>
        <w:t>Paused Claims</w:t>
      </w:r>
    </w:p>
    <w:p w:rsidR="00C5357A" w:rsidRDefault="00C5357A" w:rsidP="00C5357A">
      <w:pPr>
        <w:pStyle w:val="ListParagraph"/>
        <w:numPr>
          <w:ilvl w:val="0"/>
          <w:numId w:val="4"/>
        </w:numPr>
      </w:pPr>
      <w:r>
        <w:t>Paused Claims will be displayed under either the relevant job role or claimant depending on how the account page has been filtered.</w:t>
      </w:r>
      <w:r w:rsidR="00BB4859">
        <w:br/>
      </w:r>
    </w:p>
    <w:p w:rsidR="007D6752" w:rsidRPr="00C5357A" w:rsidRDefault="00C5357A" w:rsidP="00C5357A">
      <w:pPr>
        <w:pStyle w:val="ListParagraph"/>
        <w:numPr>
          <w:ilvl w:val="0"/>
          <w:numId w:val="4"/>
        </w:numPr>
      </w:pPr>
      <w:r>
        <w:rPr>
          <w:noProof/>
          <w:lang w:eastAsia="en-GB"/>
        </w:rPr>
        <w:drawing>
          <wp:anchor distT="0" distB="0" distL="114300" distR="114300" simplePos="0" relativeHeight="251694080" behindDoc="1" locked="0" layoutInCell="1" allowOverlap="1">
            <wp:simplePos x="0" y="0"/>
            <wp:positionH relativeFrom="margin">
              <wp:align>center</wp:align>
            </wp:positionH>
            <wp:positionV relativeFrom="paragraph">
              <wp:posOffset>580390</wp:posOffset>
            </wp:positionV>
            <wp:extent cx="7048500" cy="147320"/>
            <wp:effectExtent l="0" t="0" r="0" b="5080"/>
            <wp:wrapTight wrapText="bothSides">
              <wp:wrapPolygon edited="0">
                <wp:start x="0" y="0"/>
                <wp:lineTo x="0" y="19552"/>
                <wp:lineTo x="21542" y="19552"/>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48500" cy="147320"/>
                    </a:xfrm>
                    <a:prstGeom prst="rect">
                      <a:avLst/>
                    </a:prstGeom>
                  </pic:spPr>
                </pic:pic>
              </a:graphicData>
            </a:graphic>
            <wp14:sizeRelH relativeFrom="page">
              <wp14:pctWidth>0</wp14:pctWidth>
            </wp14:sizeRelH>
            <wp14:sizeRelV relativeFrom="page">
              <wp14:pctHeight>0</wp14:pctHeight>
            </wp14:sizeRelV>
          </wp:anchor>
        </w:drawing>
      </w:r>
      <w:r>
        <w:t>The Claim will display with the paused claim badge and highlighted in Red. The ability to approve or reject the claim will be greyed out until HRBP approval has been received.</w:t>
      </w:r>
    </w:p>
    <w:sectPr w:rsidR="007D6752" w:rsidRPr="00C5357A">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1D" w:rsidRDefault="00A46D1D" w:rsidP="00367D8E">
      <w:pPr>
        <w:spacing w:after="0" w:line="240" w:lineRule="auto"/>
      </w:pPr>
      <w:r>
        <w:separator/>
      </w:r>
    </w:p>
  </w:endnote>
  <w:endnote w:type="continuationSeparator" w:id="0">
    <w:p w:rsidR="00A46D1D" w:rsidRDefault="00A46D1D" w:rsidP="0036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1D" w:rsidRDefault="00A46D1D" w:rsidP="00367D8E">
      <w:pPr>
        <w:spacing w:after="0" w:line="240" w:lineRule="auto"/>
      </w:pPr>
      <w:r>
        <w:separator/>
      </w:r>
    </w:p>
  </w:footnote>
  <w:footnote w:type="continuationSeparator" w:id="0">
    <w:p w:rsidR="00A46D1D" w:rsidRDefault="00A46D1D" w:rsidP="00367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8E" w:rsidRDefault="00367D8E" w:rsidP="00367D8E">
    <w:pPr>
      <w:pStyle w:val="Header"/>
      <w:jc w:val="right"/>
    </w:pPr>
    <w:r>
      <w:rPr>
        <w:noProof/>
        <w:lang w:eastAsia="en-GB"/>
      </w:rPr>
      <w:drawing>
        <wp:inline distT="0" distB="0" distL="0" distR="0" wp14:anchorId="13E5ED85" wp14:editId="76D5B5FE">
          <wp:extent cx="1161931" cy="45908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28" cy="48370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B3507"/>
    <w:multiLevelType w:val="hybridMultilevel"/>
    <w:tmpl w:val="1B18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044DB"/>
    <w:multiLevelType w:val="hybridMultilevel"/>
    <w:tmpl w:val="54F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F590D"/>
    <w:multiLevelType w:val="hybridMultilevel"/>
    <w:tmpl w:val="35FE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21A29"/>
    <w:multiLevelType w:val="hybridMultilevel"/>
    <w:tmpl w:val="D08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2"/>
    <w:rsid w:val="00003324"/>
    <w:rsid w:val="000074C3"/>
    <w:rsid w:val="000A577A"/>
    <w:rsid w:val="000B4D63"/>
    <w:rsid w:val="000E7FF9"/>
    <w:rsid w:val="0016506D"/>
    <w:rsid w:val="00175973"/>
    <w:rsid w:val="001A131F"/>
    <w:rsid w:val="001E5D02"/>
    <w:rsid w:val="00205354"/>
    <w:rsid w:val="00282CC2"/>
    <w:rsid w:val="002B131E"/>
    <w:rsid w:val="00367D8E"/>
    <w:rsid w:val="003A2CDC"/>
    <w:rsid w:val="003A6C0E"/>
    <w:rsid w:val="003D089F"/>
    <w:rsid w:val="003D49CE"/>
    <w:rsid w:val="004039D0"/>
    <w:rsid w:val="00426501"/>
    <w:rsid w:val="00466944"/>
    <w:rsid w:val="004E110E"/>
    <w:rsid w:val="00523079"/>
    <w:rsid w:val="00596C05"/>
    <w:rsid w:val="00611CF9"/>
    <w:rsid w:val="00737568"/>
    <w:rsid w:val="00750BC3"/>
    <w:rsid w:val="00756D39"/>
    <w:rsid w:val="007D6752"/>
    <w:rsid w:val="00855843"/>
    <w:rsid w:val="008874E8"/>
    <w:rsid w:val="00940D2B"/>
    <w:rsid w:val="009B1FC9"/>
    <w:rsid w:val="009E51B6"/>
    <w:rsid w:val="00A0398B"/>
    <w:rsid w:val="00A337D1"/>
    <w:rsid w:val="00A46D1D"/>
    <w:rsid w:val="00A53896"/>
    <w:rsid w:val="00A90A70"/>
    <w:rsid w:val="00AA2C9B"/>
    <w:rsid w:val="00AC438E"/>
    <w:rsid w:val="00BB4859"/>
    <w:rsid w:val="00BD306E"/>
    <w:rsid w:val="00BD6C5A"/>
    <w:rsid w:val="00BE373A"/>
    <w:rsid w:val="00BF326B"/>
    <w:rsid w:val="00C27F8D"/>
    <w:rsid w:val="00C5357A"/>
    <w:rsid w:val="00CC4BB2"/>
    <w:rsid w:val="00CD508A"/>
    <w:rsid w:val="00D3287D"/>
    <w:rsid w:val="00DE0A31"/>
    <w:rsid w:val="00DE2C15"/>
    <w:rsid w:val="00E3502D"/>
    <w:rsid w:val="00E92DE0"/>
    <w:rsid w:val="00ED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23A0839-EC9A-4B92-A5FF-A72E991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75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5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6752"/>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D675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D6752"/>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7D6752"/>
    <w:pPr>
      <w:spacing w:after="0" w:line="240" w:lineRule="auto"/>
    </w:pPr>
  </w:style>
  <w:style w:type="character" w:customStyle="1" w:styleId="Heading1Char">
    <w:name w:val="Heading 1 Char"/>
    <w:basedOn w:val="DefaultParagraphFont"/>
    <w:link w:val="Heading1"/>
    <w:uiPriority w:val="9"/>
    <w:rsid w:val="007D67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6752"/>
    <w:pPr>
      <w:spacing w:after="200" w:line="276" w:lineRule="auto"/>
      <w:ind w:left="720"/>
      <w:contextualSpacing/>
    </w:pPr>
  </w:style>
  <w:style w:type="paragraph" w:styleId="Caption">
    <w:name w:val="caption"/>
    <w:basedOn w:val="Normal"/>
    <w:next w:val="Normal"/>
    <w:uiPriority w:val="35"/>
    <w:unhideWhenUsed/>
    <w:qFormat/>
    <w:rsid w:val="007D67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6501"/>
    <w:rPr>
      <w:color w:val="808080"/>
    </w:rPr>
  </w:style>
  <w:style w:type="character" w:customStyle="1" w:styleId="Style1">
    <w:name w:val="Style1"/>
    <w:basedOn w:val="DefaultParagraphFont"/>
    <w:uiPriority w:val="1"/>
    <w:rsid w:val="00426501"/>
  </w:style>
  <w:style w:type="paragraph" w:customStyle="1" w:styleId="DecimalAligned">
    <w:name w:val="Decimal Aligned"/>
    <w:basedOn w:val="Normal"/>
    <w:uiPriority w:val="40"/>
    <w:qFormat/>
    <w:rsid w:val="00DE2C15"/>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E2C1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E2C15"/>
    <w:rPr>
      <w:rFonts w:eastAsiaTheme="minorEastAsia" w:cs="Times New Roman"/>
      <w:sz w:val="20"/>
      <w:szCs w:val="20"/>
      <w:lang w:val="en-US"/>
    </w:rPr>
  </w:style>
  <w:style w:type="character" w:styleId="SubtleEmphasis">
    <w:name w:val="Subtle Emphasis"/>
    <w:basedOn w:val="DefaultParagraphFont"/>
    <w:uiPriority w:val="19"/>
    <w:qFormat/>
    <w:rsid w:val="00DE2C15"/>
    <w:rPr>
      <w:i/>
      <w:iCs/>
    </w:rPr>
  </w:style>
  <w:style w:type="table" w:styleId="MediumShading2-Accent5">
    <w:name w:val="Medium Shading 2 Accent 5"/>
    <w:basedOn w:val="TableNormal"/>
    <w:uiPriority w:val="64"/>
    <w:rsid w:val="00DE2C15"/>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E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E7F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17597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D508A"/>
    <w:rPr>
      <w:color w:val="0563C1" w:themeColor="hyperlink"/>
      <w:u w:val="single"/>
    </w:rPr>
  </w:style>
  <w:style w:type="paragraph" w:styleId="BalloonText">
    <w:name w:val="Balloon Text"/>
    <w:basedOn w:val="Normal"/>
    <w:link w:val="BalloonTextChar"/>
    <w:uiPriority w:val="99"/>
    <w:semiHidden/>
    <w:unhideWhenUsed/>
    <w:rsid w:val="00887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E8"/>
    <w:rPr>
      <w:rFonts w:ascii="Segoe UI" w:hAnsi="Segoe UI" w:cs="Segoe UI"/>
      <w:sz w:val="18"/>
      <w:szCs w:val="18"/>
    </w:rPr>
  </w:style>
  <w:style w:type="paragraph" w:styleId="Header">
    <w:name w:val="header"/>
    <w:basedOn w:val="Normal"/>
    <w:link w:val="HeaderChar"/>
    <w:uiPriority w:val="99"/>
    <w:unhideWhenUsed/>
    <w:rsid w:val="00367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D8E"/>
  </w:style>
  <w:style w:type="paragraph" w:styleId="Footer">
    <w:name w:val="footer"/>
    <w:basedOn w:val="Normal"/>
    <w:link w:val="FooterChar"/>
    <w:uiPriority w:val="99"/>
    <w:unhideWhenUsed/>
    <w:rsid w:val="00367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728E-771A-4BD7-918C-E62D190A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6</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Jon</dc:creator>
  <cp:keywords/>
  <dc:description/>
  <cp:lastModifiedBy>eClaims, Test</cp:lastModifiedBy>
  <cp:revision>2</cp:revision>
  <cp:lastPrinted>2017-06-13T10:55:00Z</cp:lastPrinted>
  <dcterms:created xsi:type="dcterms:W3CDTF">2017-06-14T09:47:00Z</dcterms:created>
  <dcterms:modified xsi:type="dcterms:W3CDTF">2017-06-14T09:47:00Z</dcterms:modified>
</cp:coreProperties>
</file>